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9163B" w:rsidR="00295BD0" w:rsidP="00295BD0" w:rsidRDefault="00295BD0" w14:paraId="11D5F391" w14:textId="081F0404">
      <w:pPr>
        <w:rPr>
          <w:rFonts w:cs="Arial" w:asciiTheme="minorHAnsi" w:hAnsiTheme="minorHAnsi"/>
        </w:rPr>
      </w:pPr>
      <w:bookmarkStart w:name="_GoBack" w:id="0"/>
      <w:bookmarkEnd w:id="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78"/>
      </w:tblGrid>
      <w:tr w:rsidRPr="0089163B" w:rsidR="00295BD0" w:rsidTr="009E53DC" w14:paraId="4DD611E6" w14:textId="77777777">
        <w:trPr>
          <w:trHeight w:val="406"/>
        </w:trPr>
        <w:tc>
          <w:tcPr>
            <w:tcW w:w="9904" w:type="dxa"/>
          </w:tcPr>
          <w:p w:rsidRPr="0089163B" w:rsidR="00295BD0" w:rsidP="009E53DC" w:rsidRDefault="00295BD0" w14:paraId="573134FC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Pr="0089163B" w:rsidR="00295BD0" w:rsidP="009E53DC" w:rsidRDefault="0089163B" w14:paraId="15CA7B05" w14:textId="56AB1CD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XTERNAL </w:t>
            </w:r>
            <w:r w:rsidRPr="0089163B" w:rsidR="00295BD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UBJECT </w:t>
            </w:r>
            <w:r w:rsidR="001478F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VISER</w:t>
            </w:r>
            <w:r w:rsidRPr="0089163B" w:rsidR="00295BD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NOMINATION </w:t>
            </w:r>
            <w:smartTag w:uri="urn:schemas-microsoft-com:office:smarttags" w:element="stockticker">
              <w:r w:rsidR="00295BD0" w:rsidRPr="0089163B">
                <w:rPr>
                  <w:rFonts w:asciiTheme="minorHAnsi" w:hAnsiTheme="minorHAnsi"/>
                  <w:b/>
                  <w:sz w:val="22"/>
                  <w:szCs w:val="22"/>
                  <w:lang w:val="en-GB"/>
                </w:rPr>
                <w:t>FORM</w:t>
              </w:r>
            </w:smartTag>
          </w:p>
          <w:p w:rsidRPr="009562D5" w:rsidR="00295BD0" w:rsidP="009E53DC" w:rsidRDefault="00295BD0" w14:paraId="13DE2FA2" w14:textId="77777777">
            <w:pPr>
              <w:jc w:val="center"/>
              <w:rPr>
                <w:rFonts w:asciiTheme="minorHAnsi" w:hAnsiTheme="minorHAnsi"/>
                <w:b/>
                <w:sz w:val="10"/>
                <w:szCs w:val="10"/>
                <w:lang w:val="en-GB"/>
              </w:rPr>
            </w:pPr>
          </w:p>
        </w:tc>
      </w:tr>
    </w:tbl>
    <w:p w:rsidRPr="0089163B" w:rsidR="00295BD0" w:rsidP="00295BD0" w:rsidRDefault="00295BD0" w14:paraId="2879794D" w14:textId="77777777">
      <w:pPr>
        <w:rPr>
          <w:rFonts w:asciiTheme="minorHAnsi" w:hAnsiTheme="minorHAnsi"/>
          <w:sz w:val="16"/>
          <w:szCs w:val="16"/>
          <w:lang w:val="en-GB"/>
        </w:rPr>
      </w:pPr>
      <w:r w:rsidRPr="0089163B">
        <w:rPr>
          <w:rFonts w:asciiTheme="minorHAnsi" w:hAnsiTheme="minorHAnsi"/>
          <w:sz w:val="16"/>
          <w:szCs w:val="16"/>
          <w:lang w:val="en-GB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9678"/>
      </w:tblGrid>
      <w:tr w:rsidRPr="0089163B" w:rsidR="00295BD0" w:rsidTr="0089163B" w14:paraId="4D3111D4" w14:textId="77777777">
        <w:trPr>
          <w:trHeight w:val="5093"/>
        </w:trPr>
        <w:tc>
          <w:tcPr>
            <w:tcW w:w="9904" w:type="dxa"/>
            <w:shd w:val="clear" w:color="auto" w:fill="E0E0E0"/>
          </w:tcPr>
          <w:p w:rsidRPr="0089163B" w:rsidR="00295BD0" w:rsidP="0003313F" w:rsidRDefault="00295BD0" w14:paraId="572F4328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Summary of Key Points to Note When Completing the Nomination Form</w:t>
            </w:r>
          </w:p>
          <w:p w:rsidRPr="0089163B" w:rsidR="00295BD0" w:rsidP="0003313F" w:rsidRDefault="00295BD0" w14:paraId="4B303A9C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89163B" w:rsidR="00295BD0" w:rsidP="009E53DC" w:rsidRDefault="00295BD0" w14:paraId="14454DCA" w14:textId="495851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9163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is nomination form is for the </w:t>
            </w:r>
            <w:r w:rsidRPr="0089163B" w:rsidR="00571F8B">
              <w:rPr>
                <w:rFonts w:asciiTheme="minorHAnsi" w:hAnsiTheme="minorHAnsi"/>
                <w:sz w:val="22"/>
                <w:szCs w:val="22"/>
                <w:lang w:val="en-GB"/>
              </w:rPr>
              <w:t>approval of a</w:t>
            </w:r>
            <w:r w:rsidR="00024F09">
              <w:rPr>
                <w:rFonts w:asciiTheme="minorHAnsi" w:hAnsiTheme="minorHAnsi"/>
                <w:sz w:val="22"/>
                <w:szCs w:val="22"/>
                <w:lang w:val="en-GB"/>
              </w:rPr>
              <w:t>n External</w:t>
            </w:r>
            <w:r w:rsidRPr="0089163B" w:rsidR="00571F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ubject </w:t>
            </w:r>
            <w:r w:rsidR="001478F8">
              <w:rPr>
                <w:rFonts w:asciiTheme="minorHAnsi" w:hAnsiTheme="minorHAnsi"/>
                <w:sz w:val="22"/>
                <w:szCs w:val="22"/>
                <w:lang w:val="en-GB"/>
              </w:rPr>
              <w:t>Adviser</w:t>
            </w:r>
            <w:r w:rsidRPr="0089163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o either undergraduate OR postgraduate taught programmes.</w:t>
            </w:r>
          </w:p>
          <w:p w:rsidRPr="0089163B" w:rsidR="00295BD0" w:rsidP="009E53DC" w:rsidRDefault="00295BD0" w14:paraId="41C5ED10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9163B">
              <w:rPr>
                <w:rFonts w:cs="Arial" w:asciiTheme="minorHAnsi" w:hAnsiTheme="minorHAnsi"/>
                <w:sz w:val="22"/>
                <w:szCs w:val="22"/>
                <w:lang w:val="en-GB"/>
              </w:rPr>
              <w:t>The nomination form should b</w:t>
            </w:r>
            <w:r w:rsidRPr="0089163B" w:rsidR="0089163B">
              <w:rPr>
                <w:rFonts w:cs="Arial" w:asciiTheme="minorHAnsi" w:hAnsiTheme="minorHAnsi"/>
                <w:sz w:val="22"/>
                <w:szCs w:val="22"/>
                <w:lang w:val="en-GB"/>
              </w:rPr>
              <w:t>e received</w:t>
            </w:r>
            <w:r w:rsidRPr="0089163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six mon</w:t>
            </w:r>
            <w:r w:rsidRPr="0089163B" w:rsidR="003237F1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ths before the </w:t>
            </w:r>
            <w:r w:rsidR="00024F09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of the programme </w:t>
            </w:r>
            <w:r w:rsidR="00024F09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or </w:t>
            </w:r>
            <w:r w:rsidR="00024F09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s soon as possible after Executive Board approval for new partners and programmes </w:t>
            </w:r>
            <w:r w:rsidR="00024F09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or </w:t>
            </w:r>
            <w:r w:rsidR="00024F09">
              <w:rPr>
                <w:rFonts w:cs="Arial" w:asciiTheme="minorHAnsi" w:hAnsiTheme="minorHAnsi"/>
                <w:sz w:val="22"/>
                <w:szCs w:val="22"/>
                <w:lang w:val="en-GB"/>
              </w:rPr>
              <w:t>as soon as possible after a new programme has been approved at an existing partner.</w:t>
            </w:r>
          </w:p>
          <w:p w:rsidR="00024F09" w:rsidP="00024F09" w:rsidRDefault="00295BD0" w14:paraId="61245EDE" w14:textId="6C4F555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9163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efore the form is sent to </w:t>
            </w:r>
            <w:r w:rsidR="006B7156">
              <w:rPr>
                <w:rFonts w:asciiTheme="minorHAnsi" w:hAnsiTheme="minorHAnsi"/>
                <w:sz w:val="22"/>
                <w:szCs w:val="22"/>
                <w:lang w:val="en-GB"/>
              </w:rPr>
              <w:t>Educational Partnerships</w:t>
            </w:r>
            <w:r w:rsidRPr="0089163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please ensure that the nominee meets </w:t>
            </w:r>
            <w:r w:rsidRPr="0089163B" w:rsidR="0089163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 least one of the </w:t>
            </w:r>
            <w:r w:rsidRPr="0089163B">
              <w:rPr>
                <w:rFonts w:asciiTheme="minorHAnsi" w:hAnsiTheme="minorHAnsi"/>
                <w:sz w:val="22"/>
                <w:szCs w:val="22"/>
                <w:lang w:val="en-GB"/>
              </w:rPr>
              <w:t>appointment criteria</w:t>
            </w:r>
            <w:r w:rsidRPr="0089163B" w:rsidR="00674D47">
              <w:rPr>
                <w:rFonts w:asciiTheme="minorHAnsi" w:hAnsiTheme="minorHAnsi"/>
                <w:sz w:val="22"/>
                <w:szCs w:val="22"/>
                <w:lang w:val="en-GB"/>
              </w:rPr>
              <w:t>, as listed at the end of this form</w:t>
            </w:r>
            <w:r w:rsidRPr="0089163B" w:rsidR="0089163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that a full rationale is provided. </w:t>
            </w:r>
          </w:p>
          <w:p w:rsidR="00581E0B" w:rsidP="00024F09" w:rsidRDefault="00295BD0" w14:paraId="4B58659B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24F09">
              <w:rPr>
                <w:rFonts w:asciiTheme="minorHAnsi" w:hAnsiTheme="minorHAnsi"/>
                <w:sz w:val="22"/>
                <w:szCs w:val="22"/>
                <w:lang w:val="en-GB"/>
              </w:rPr>
              <w:t>If the nominee has</w:t>
            </w:r>
            <w:r w:rsidRPr="00024F09" w:rsidR="00DE56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had</w:t>
            </w:r>
            <w:r w:rsidRPr="00024F0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</w:t>
            </w:r>
            <w:r w:rsidRPr="00024F09" w:rsidR="00DE56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lose and persistent contact with a current member of st</w:t>
            </w:r>
            <w:r w:rsidRPr="00024F09" w:rsidR="007E63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ff of the </w:t>
            </w:r>
            <w:r w:rsidRPr="00024F09" w:rsidR="00024F09">
              <w:rPr>
                <w:rFonts w:asciiTheme="minorHAnsi" w:hAnsiTheme="minorHAnsi"/>
                <w:sz w:val="22"/>
                <w:szCs w:val="22"/>
                <w:lang w:val="en-GB"/>
              </w:rPr>
              <w:t>partner institution or DMU</w:t>
            </w:r>
            <w:r w:rsidRPr="00024F09" w:rsidR="00DE56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t any time during the previous five years p</w:t>
            </w:r>
            <w:r w:rsidRPr="00024F09">
              <w:rPr>
                <w:rFonts w:asciiTheme="minorHAnsi" w:hAnsiTheme="minorHAnsi"/>
                <w:sz w:val="22"/>
                <w:szCs w:val="22"/>
                <w:lang w:val="en-GB"/>
              </w:rPr>
              <w:t>lease ensure that detailed information is given</w:t>
            </w:r>
            <w:r w:rsidRPr="00024F09" w:rsidR="003237F1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024F0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cluding dates</w:t>
            </w:r>
            <w:r w:rsidRPr="00024F09" w:rsidR="003237F1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024F0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 section </w:t>
            </w:r>
            <w:r w:rsidRPr="00024F09" w:rsidR="00024F09">
              <w:rPr>
                <w:rFonts w:asciiTheme="minorHAnsi" w:hAnsiTheme="minorHAnsi"/>
                <w:sz w:val="22"/>
                <w:szCs w:val="22"/>
                <w:lang w:val="en-GB"/>
              </w:rPr>
              <w:t>B5</w:t>
            </w:r>
            <w:r w:rsidRPr="00024F09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024F09" w:rsidP="00024F09" w:rsidRDefault="00024F09" w14:paraId="193EC7EC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ction A should be completed by the partner</w:t>
            </w:r>
          </w:p>
          <w:p w:rsidR="00024F09" w:rsidP="00024F09" w:rsidRDefault="00024F09" w14:paraId="18886FB2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ction B should be completed by the nominee</w:t>
            </w:r>
          </w:p>
          <w:p w:rsidR="00024F09" w:rsidP="00024F09" w:rsidRDefault="00024F09" w14:paraId="4531B3AA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ction C should be completed by the Programme Area Manager, or equivalent, and then the HE Manager, or equivalent.</w:t>
            </w:r>
          </w:p>
          <w:p w:rsidR="00024F09" w:rsidP="00024F09" w:rsidRDefault="00024F09" w14:paraId="1EC65CD9" w14:textId="300913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leted forms should then be email to </w:t>
            </w:r>
            <w:r w:rsidR="006B62B3">
              <w:rPr>
                <w:rFonts w:asciiTheme="minorHAnsi" w:hAnsiTheme="minorHAnsi"/>
                <w:sz w:val="22"/>
                <w:szCs w:val="22"/>
                <w:lang w:val="en-GB"/>
              </w:rPr>
              <w:t>Educational Partnership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 along with a CV.</w:t>
            </w:r>
          </w:p>
          <w:p w:rsidRPr="00024F09" w:rsidR="00024F09" w:rsidP="00024F09" w:rsidRDefault="00024F09" w14:paraId="3AE4AD60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mpleted forms will then be submitted to the Partnerships Manager (Quality) for review and then onto the External Examiner and Reviewer Appointments Committee (EEARC)</w:t>
            </w:r>
          </w:p>
          <w:p w:rsidRPr="0089163B" w:rsidR="0089163B" w:rsidP="00AF5DDD" w:rsidRDefault="0089163B" w14:paraId="71DC0CB8" w14:textId="77777777">
            <w:pPr>
              <w:ind w:left="360" w:right="-450"/>
              <w:rPr>
                <w:rFonts w:cs="Arial" w:asciiTheme="minorHAnsi" w:hAnsiTheme="minorHAnsi"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Please ensure all sections are completed. Failure to do this may result in the nomination form being returned.</w:t>
            </w:r>
            <w:r w:rsidRPr="0089163B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</w:p>
          <w:p w:rsidRPr="0089163B" w:rsidR="00295BD0" w:rsidP="0003313F" w:rsidRDefault="00295BD0" w14:paraId="21E0EEAC" w14:textId="77777777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:rsidRPr="009562D5" w:rsidR="00BD08A8" w:rsidP="00295BD0" w:rsidRDefault="00BD08A8" w14:paraId="13935332" w14:textId="722D0CE2">
      <w:pPr>
        <w:rPr>
          <w:rFonts w:asciiTheme="minorHAnsi" w:hAnsiTheme="minorHAnsi"/>
          <w:sz w:val="10"/>
          <w:szCs w:val="10"/>
          <w:lang w:val="en-GB"/>
        </w:rPr>
      </w:pPr>
    </w:p>
    <w:p w:rsidRPr="0089163B" w:rsidR="007E63EC" w:rsidP="007E63EC" w:rsidRDefault="0089163B" w14:paraId="15EB4F5A" w14:textId="77777777">
      <w:pPr>
        <w:spacing w:after="120"/>
        <w:jc w:val="center"/>
        <w:rPr>
          <w:rFonts w:cs="Arial" w:asciiTheme="minorHAnsi" w:hAnsiTheme="minorHAnsi"/>
          <w:b/>
          <w:sz w:val="22"/>
          <w:szCs w:val="20"/>
          <w:u w:val="single"/>
          <w:lang w:val="en-GB"/>
        </w:rPr>
      </w:pPr>
      <w:r>
        <w:rPr>
          <w:rFonts w:cs="Arial" w:asciiTheme="minorHAnsi" w:hAnsiTheme="minorHAnsi"/>
          <w:b/>
          <w:sz w:val="22"/>
          <w:szCs w:val="20"/>
          <w:u w:val="single"/>
          <w:lang w:val="en-GB"/>
        </w:rPr>
        <w:t>S</w:t>
      </w:r>
      <w:r w:rsidRPr="0089163B" w:rsidR="00295BD0">
        <w:rPr>
          <w:rFonts w:cs="Arial" w:asciiTheme="minorHAnsi" w:hAnsiTheme="minorHAnsi"/>
          <w:b/>
          <w:sz w:val="22"/>
          <w:szCs w:val="20"/>
          <w:u w:val="single"/>
          <w:lang w:val="en-GB"/>
        </w:rPr>
        <w:t>ECTION A</w:t>
      </w:r>
    </w:p>
    <w:p w:rsidRPr="0089163B" w:rsidR="00295BD0" w:rsidP="007E63EC" w:rsidRDefault="00295BD0" w14:paraId="7F4FED48" w14:textId="77777777">
      <w:pPr>
        <w:spacing w:after="120"/>
        <w:jc w:val="center"/>
        <w:rPr>
          <w:rFonts w:cs="Arial" w:asciiTheme="minorHAnsi" w:hAnsiTheme="minorHAnsi"/>
          <w:b/>
          <w:sz w:val="22"/>
          <w:szCs w:val="20"/>
          <w:u w:val="single"/>
          <w:lang w:val="en-GB"/>
        </w:rPr>
      </w:pPr>
      <w:r w:rsidRPr="0089163B">
        <w:rPr>
          <w:rFonts w:cs="Arial" w:asciiTheme="minorHAnsi" w:hAnsiTheme="minorHAnsi"/>
          <w:b/>
          <w:sz w:val="20"/>
          <w:szCs w:val="20"/>
          <w:lang w:val="en-GB"/>
        </w:rPr>
        <w:t xml:space="preserve"> </w:t>
      </w:r>
      <w:r w:rsidR="0089163B">
        <w:rPr>
          <w:rFonts w:cs="Arial" w:asciiTheme="minorHAnsi" w:hAnsiTheme="minorHAnsi"/>
          <w:b/>
          <w:sz w:val="20"/>
          <w:szCs w:val="20"/>
          <w:lang w:val="en-GB"/>
        </w:rPr>
        <w:t>PARTNER</w:t>
      </w:r>
      <w:r w:rsidRPr="0089163B" w:rsidR="007E63EC">
        <w:rPr>
          <w:rFonts w:cs="Arial" w:asciiTheme="minorHAnsi" w:hAnsiTheme="minorHAnsi"/>
          <w:b/>
          <w:sz w:val="20"/>
          <w:szCs w:val="20"/>
          <w:lang w:val="en-GB"/>
        </w:rPr>
        <w:t xml:space="preserve"> </w:t>
      </w:r>
      <w:smartTag w:uri="urn:schemas-microsoft-com:office:smarttags" w:element="stockticker">
        <w:r w:rsidRPr="0089163B">
          <w:rPr>
            <w:rFonts w:asciiTheme="minorHAnsi" w:hAnsiTheme="minorHAnsi" w:cs="Arial"/>
            <w:b/>
            <w:sz w:val="20"/>
            <w:szCs w:val="20"/>
            <w:lang w:val="en-GB"/>
          </w:rPr>
          <w:t>AND</w:t>
        </w:r>
      </w:smartTag>
      <w:r w:rsidRPr="0089163B">
        <w:rPr>
          <w:rFonts w:cs="Arial" w:asciiTheme="minorHAnsi" w:hAnsiTheme="minorHAnsi"/>
          <w:b/>
          <w:sz w:val="20"/>
          <w:szCs w:val="20"/>
          <w:lang w:val="en-GB"/>
        </w:rPr>
        <w:t xml:space="preserve"> </w:t>
      </w:r>
      <w:r w:rsidRPr="0089163B" w:rsidR="0095388D">
        <w:rPr>
          <w:rFonts w:cs="Arial" w:asciiTheme="minorHAnsi" w:hAnsiTheme="minorHAnsi"/>
          <w:b/>
          <w:sz w:val="20"/>
          <w:szCs w:val="20"/>
          <w:lang w:val="en-GB"/>
        </w:rPr>
        <w:t>DEPARTMENT</w:t>
      </w:r>
      <w:r w:rsidRPr="0089163B">
        <w:rPr>
          <w:rFonts w:cs="Arial" w:asciiTheme="minorHAnsi" w:hAnsiTheme="minorHAnsi"/>
          <w:b/>
          <w:sz w:val="20"/>
          <w:szCs w:val="20"/>
          <w:lang w:val="en-GB"/>
        </w:rPr>
        <w:t xml:space="preserve">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736"/>
      </w:tblGrid>
      <w:tr w:rsidRPr="0089163B" w:rsidR="00295BD0" w:rsidTr="009E53DC" w14:paraId="473B3DBC" w14:textId="77777777">
        <w:tc>
          <w:tcPr>
            <w:tcW w:w="9904" w:type="dxa"/>
            <w:gridSpan w:val="2"/>
            <w:shd w:val="clear" w:color="auto" w:fill="D9D9D9"/>
          </w:tcPr>
          <w:p w:rsidRPr="0089163B" w:rsidR="00295BD0" w:rsidP="0089163B" w:rsidRDefault="00295BD0" w14:paraId="384EEF33" w14:textId="77777777">
            <w:pPr>
              <w:spacing w:before="120" w:after="120"/>
              <w:jc w:val="center"/>
              <w:rPr>
                <w:rFonts w:cs="Arial" w:asciiTheme="minorHAnsi" w:hAnsiTheme="minorHAnsi"/>
                <w:b/>
                <w:sz w:val="22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0"/>
                <w:lang w:val="en-GB"/>
              </w:rPr>
              <w:t xml:space="preserve">A1 – </w:t>
            </w:r>
            <w:r w:rsidR="0089163B">
              <w:rPr>
                <w:rFonts w:cs="Arial" w:asciiTheme="minorHAnsi" w:hAnsiTheme="minorHAnsi"/>
                <w:b/>
                <w:sz w:val="22"/>
                <w:szCs w:val="20"/>
                <w:lang w:val="en-GB"/>
              </w:rPr>
              <w:t>Partner</w:t>
            </w:r>
            <w:r w:rsidRPr="0089163B" w:rsidR="00D807C1">
              <w:rPr>
                <w:rFonts w:cs="Arial" w:asciiTheme="minorHAnsi" w:hAnsiTheme="minorHAnsi"/>
                <w:b/>
                <w:sz w:val="22"/>
                <w:szCs w:val="20"/>
                <w:lang w:val="en-GB"/>
              </w:rPr>
              <w:t xml:space="preserve"> and </w:t>
            </w:r>
            <w:r w:rsidRPr="0089163B" w:rsidR="006D17DC">
              <w:rPr>
                <w:rFonts w:cs="Arial" w:asciiTheme="minorHAnsi" w:hAnsiTheme="minorHAnsi"/>
                <w:b/>
                <w:sz w:val="22"/>
                <w:szCs w:val="20"/>
                <w:lang w:val="en-GB"/>
              </w:rPr>
              <w:t>Curriculum Area</w:t>
            </w:r>
            <w:r w:rsidRPr="0089163B" w:rsidR="00D807C1">
              <w:rPr>
                <w:rFonts w:cs="Arial" w:asciiTheme="minorHAnsi" w:hAnsiTheme="minorHAnsi"/>
                <w:b/>
                <w:sz w:val="22"/>
                <w:szCs w:val="20"/>
                <w:lang w:val="en-GB"/>
              </w:rPr>
              <w:t>/Department Details</w:t>
            </w:r>
          </w:p>
        </w:tc>
      </w:tr>
      <w:tr w:rsidRPr="0089163B" w:rsidR="00295BD0" w:rsidTr="009E53DC" w14:paraId="2A472D50" w14:textId="77777777">
        <w:tc>
          <w:tcPr>
            <w:tcW w:w="3168" w:type="dxa"/>
            <w:shd w:val="clear" w:color="auto" w:fill="D9D9D9"/>
          </w:tcPr>
          <w:p w:rsidRPr="0089163B" w:rsidR="00295BD0" w:rsidP="0089163B" w:rsidRDefault="00D807C1" w14:paraId="46BC36B4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 xml:space="preserve">Name of the </w:t>
            </w:r>
            <w:r w:rsid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Partner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3D8B7653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295BD0" w:rsidTr="009E53DC" w14:paraId="0953B1F6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6D17DC" w14:paraId="07A223C4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Curriculum Area</w:t>
            </w:r>
            <w:r w:rsidRPr="0089163B" w:rsidR="00D807C1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/Department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7242D78A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295BD0" w:rsidTr="009E53DC" w14:paraId="5D42050E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A85F6F" w14:paraId="6ADEE256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Programme Coordinator or equivalent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039DF163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640368" w:rsidTr="009E53DC" w14:paraId="103C2FE1" w14:textId="77777777">
        <w:tc>
          <w:tcPr>
            <w:tcW w:w="3168" w:type="dxa"/>
            <w:shd w:val="clear" w:color="auto" w:fill="D9D9D9"/>
          </w:tcPr>
          <w:p w:rsidRPr="0089163B" w:rsidR="00640368" w:rsidP="009E53DC" w:rsidRDefault="00640368" w14:paraId="48C8DCBA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Rationale for Appointment:</w:t>
            </w:r>
          </w:p>
        </w:tc>
        <w:tc>
          <w:tcPr>
            <w:tcW w:w="6736" w:type="dxa"/>
            <w:vAlign w:val="center"/>
          </w:tcPr>
          <w:p w:rsidR="00640368" w:rsidP="0003313F" w:rsidRDefault="00640368" w14:paraId="78DCC77F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="00640368" w:rsidP="0003313F" w:rsidRDefault="00640368" w14:paraId="4554270C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Pr="0089163B" w:rsidR="009562D5" w:rsidP="0003313F" w:rsidRDefault="009562D5" w14:paraId="48DE38F7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89163B" w:rsidTr="0089163B" w14:paraId="35E2881E" w14:textId="77777777"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9163B" w:rsidR="0089163B" w:rsidP="0089163B" w:rsidRDefault="0089163B" w14:paraId="70057D89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Level of Study: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9163B" w:rsidR="0089163B" w:rsidP="0089163B" w:rsidRDefault="000A4B51" w14:paraId="1DADF6D2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cs="Arial" w:asciiTheme="minorHAnsi" w:hAnsi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editId="2B3D1C59" wp14:anchorId="4E6C4919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83820</wp:posOffset>
                      </wp:positionV>
                      <wp:extent cx="144780" cy="144145"/>
                      <wp:effectExtent l="0" t="0" r="26670" b="2730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89163B" w:rsidRDefault="0089163B" w14:paraId="59BD48CE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E6C4919">
                      <v:stroke joinstyle="miter"/>
                      <v:path gradientshapeok="t" o:connecttype="rect"/>
                    </v:shapetype>
                    <v:shape id="Text Box 4" style="position:absolute;margin-left:84.85pt;margin-top:6.6pt;width:11.4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">
                      <v:textbox inset=".5mm,0,0,0">
                        <w:txbxContent>
                          <w:p w:rsidRPr="00006766" w:rsidR="0089163B" w:rsidP="0089163B" w:rsidRDefault="0089163B" w14:paraId="59BD48C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asciiTheme="minorHAnsi" w:hAnsi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editId="4B359777" wp14:anchorId="62755B1F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83820</wp:posOffset>
                      </wp:positionV>
                      <wp:extent cx="144780" cy="144145"/>
                      <wp:effectExtent l="0" t="0" r="26670" b="27305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89163B" w:rsidRDefault="0089163B" w14:paraId="629CC456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style="position:absolute;margin-left:237.85pt;margin-top:6.6pt;width:11.4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" w14:anchorId="62755B1F">
                      <v:textbox inset=".5mm,0,0,0">
                        <w:txbxContent>
                          <w:p w:rsidRPr="00006766" w:rsidR="0089163B" w:rsidP="0089163B" w:rsidRDefault="0089163B" w14:paraId="629CC45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63B" w:rsidR="0089163B">
              <w:rPr>
                <w:rFonts w:cs="Arial" w:asciiTheme="minorHAnsi" w:hAnsiTheme="minorHAnsi"/>
                <w:sz w:val="20"/>
                <w:szCs w:val="20"/>
                <w:lang w:val="en-GB"/>
              </w:rPr>
              <w:t>Undergraduate                                 Postgraduate</w:t>
            </w:r>
          </w:p>
        </w:tc>
      </w:tr>
      <w:tr w:rsidRPr="0089163B" w:rsidR="0089163B" w:rsidTr="0089163B" w14:paraId="4BAFAF84" w14:textId="77777777"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9163B" w:rsidR="0089163B" w:rsidP="0089163B" w:rsidRDefault="0089163B" w14:paraId="4E8CB8B8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Proposed Period of Tenure DD/MM/YY:</w:t>
            </w:r>
          </w:p>
          <w:p w:rsidRPr="0089163B" w:rsidR="0089163B" w:rsidP="0089163B" w:rsidRDefault="0089163B" w14:paraId="0797522C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(Normally 4 Years from first session start date)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9163B" w:rsidR="0089163B" w:rsidP="0089163B" w:rsidRDefault="000A4B51" w14:paraId="533827F7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cs="Arial" w:asciiTheme="minorHAnsi" w:hAnsi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editId="4C92059F" wp14:anchorId="62009CF3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2230</wp:posOffset>
                      </wp:positionV>
                      <wp:extent cx="1298575" cy="337185"/>
                      <wp:effectExtent l="0" t="0" r="15875" b="24765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81B43" w:rsidR="0089163B" w:rsidP="0089163B" w:rsidRDefault="0089163B" w14:paraId="2FFBADDB" w14:textId="7777777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781B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81B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Pr="002523E4" w:rsidR="0089163B" w:rsidP="0089163B" w:rsidRDefault="0089163B" w14:paraId="65497B54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style="position:absolute;margin-left:39.85pt;margin-top:4.9pt;width:102.25pt;height:2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" w14:anchorId="62009CF3">
                      <v:textbox>
                        <w:txbxContent>
                          <w:p w:rsidRPr="00781B43" w:rsidR="0089163B" w:rsidP="0089163B" w:rsidRDefault="0089163B" w14:paraId="2FFBADDB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781B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81B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2523E4" w:rsidR="0089163B" w:rsidP="0089163B" w:rsidRDefault="0089163B" w14:paraId="65497B54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asciiTheme="minorHAnsi" w:hAnsi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editId="1002F10D" wp14:anchorId="18EE7B75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55245</wp:posOffset>
                      </wp:positionV>
                      <wp:extent cx="1298575" cy="337185"/>
                      <wp:effectExtent l="0" t="0" r="15875" b="24765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35D77" w:rsidR="0089163B" w:rsidP="0089163B" w:rsidRDefault="0089163B" w14:paraId="4A1EC230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style="position:absolute;margin-left:219.6pt;margin-top:4.35pt;width:102.25pt;height:2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1VLgIAAFk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" w14:anchorId="18EE7B75">
                      <v:textbox>
                        <w:txbxContent>
                          <w:p w:rsidRPr="00B35D77" w:rsidR="0089163B" w:rsidP="0089163B" w:rsidRDefault="0089163B" w14:paraId="4A1EC230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63B" w:rsidR="0089163B">
              <w:rPr>
                <w:rFonts w:cs="Arial" w:asciiTheme="minorHAnsi" w:hAnsiTheme="minorHAnsi"/>
                <w:sz w:val="20"/>
                <w:szCs w:val="20"/>
                <w:lang w:val="en-GB"/>
              </w:rPr>
              <w:t>From:                                                         To:</w:t>
            </w:r>
          </w:p>
          <w:p w:rsidRPr="0089163B" w:rsidR="0089163B" w:rsidP="0089163B" w:rsidRDefault="0089163B" w14:paraId="2C622199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  <w:lang w:val="en-GB"/>
              </w:rPr>
              <w:t xml:space="preserve">                                                      </w:t>
            </w:r>
          </w:p>
        </w:tc>
      </w:tr>
    </w:tbl>
    <w:p w:rsidRPr="0089163B" w:rsidR="00295BD0" w:rsidP="0089163B" w:rsidRDefault="00295BD0" w14:paraId="2DED38FD" w14:textId="77777777">
      <w:pPr>
        <w:rPr>
          <w:rFonts w:cs="Arial" w:asciiTheme="minorHAnsi" w:hAnsiTheme="minorHAnsi"/>
          <w:sz w:val="20"/>
          <w:szCs w:val="20"/>
          <w:lang w:val="en-GB"/>
        </w:rPr>
      </w:pPr>
    </w:p>
    <w:p w:rsidRPr="0089163B" w:rsidR="00295BD0" w:rsidP="00295BD0" w:rsidRDefault="00295BD0" w14:paraId="00B01A2E" w14:textId="77777777">
      <w:pPr>
        <w:jc w:val="right"/>
        <w:rPr>
          <w:rFonts w:cs="Arial" w:asciiTheme="minorHAnsi" w:hAnsiTheme="minorHAnsi"/>
          <w:sz w:val="20"/>
          <w:szCs w:val="2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Pr="0089163B" w:rsidR="00295BD0" w:rsidTr="0089163B" w14:paraId="4D1066EC" w14:textId="77777777">
        <w:tc>
          <w:tcPr>
            <w:tcW w:w="9889" w:type="dxa"/>
            <w:shd w:val="clear" w:color="auto" w:fill="D9D9D9"/>
          </w:tcPr>
          <w:p w:rsidRPr="0089163B" w:rsidR="00295BD0" w:rsidP="009E53DC" w:rsidRDefault="00295BD0" w14:paraId="7EE90922" w14:textId="77777777">
            <w:pPr>
              <w:spacing w:before="120" w:after="120"/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A2 -</w:t>
            </w:r>
            <w:r w:rsidRPr="0089163B" w:rsidR="00D807C1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89163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rogrammes</w:t>
            </w:r>
          </w:p>
        </w:tc>
      </w:tr>
      <w:tr w:rsidRPr="0089163B" w:rsidR="00295BD0" w:rsidTr="0089163B" w14:paraId="59CE37C8" w14:textId="77777777">
        <w:tc>
          <w:tcPr>
            <w:tcW w:w="9889" w:type="dxa"/>
            <w:shd w:val="clear" w:color="auto" w:fill="D9D9D9"/>
          </w:tcPr>
          <w:p w:rsidRPr="0089163B" w:rsidR="00295BD0" w:rsidP="0003313F" w:rsidRDefault="00D807C1" w14:paraId="09493DA2" w14:textId="21EA6B3B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  <w:lang w:val="en-GB"/>
              </w:rPr>
              <w:t>Please list the main programme or programmes</w:t>
            </w:r>
            <w:r w:rsidRPr="0089163B" w:rsidR="00295BD0">
              <w:rPr>
                <w:rFonts w:cs="Arial" w:asciiTheme="minorHAnsi" w:hAnsiTheme="minorHAnsi"/>
                <w:sz w:val="20"/>
                <w:szCs w:val="20"/>
                <w:lang w:val="en-GB"/>
              </w:rPr>
              <w:t xml:space="preserve"> the </w:t>
            </w:r>
            <w:r w:rsidR="0089163B">
              <w:rPr>
                <w:rFonts w:cs="Arial" w:asciiTheme="minorHAnsi" w:hAnsiTheme="minorHAnsi"/>
                <w:sz w:val="20"/>
                <w:szCs w:val="20"/>
                <w:lang w:val="en-GB"/>
              </w:rPr>
              <w:t xml:space="preserve">External </w:t>
            </w:r>
            <w:r w:rsidRPr="0089163B">
              <w:rPr>
                <w:rFonts w:cs="Arial" w:asciiTheme="minorHAnsi" w:hAnsiTheme="minorHAnsi"/>
                <w:sz w:val="20"/>
                <w:szCs w:val="20"/>
                <w:lang w:val="en-GB"/>
              </w:rPr>
              <w:t xml:space="preserve">Subject </w:t>
            </w:r>
            <w:r w:rsidR="001478F8">
              <w:rPr>
                <w:rFonts w:cs="Arial" w:asciiTheme="minorHAnsi" w:hAnsiTheme="minorHAnsi"/>
                <w:sz w:val="20"/>
                <w:szCs w:val="20"/>
                <w:lang w:val="en-GB"/>
              </w:rPr>
              <w:t>Adviser</w:t>
            </w:r>
            <w:r w:rsidRPr="0089163B" w:rsidR="00295BD0">
              <w:rPr>
                <w:rFonts w:cs="Arial" w:asciiTheme="minorHAnsi" w:hAnsiTheme="minorHAnsi"/>
                <w:sz w:val="20"/>
                <w:szCs w:val="20"/>
                <w:lang w:val="en-GB"/>
              </w:rPr>
              <w:t xml:space="preserve"> will be associated with. </w:t>
            </w:r>
          </w:p>
        </w:tc>
      </w:tr>
      <w:tr w:rsidRPr="0089163B" w:rsidR="0089163B" w:rsidTr="0089163B" w14:paraId="218639FB" w14:textId="77777777">
        <w:tc>
          <w:tcPr>
            <w:tcW w:w="9889" w:type="dxa"/>
            <w:shd w:val="clear" w:color="auto" w:fill="D9D9D9"/>
          </w:tcPr>
          <w:p w:rsidRPr="0089163B" w:rsidR="0089163B" w:rsidP="009E53DC" w:rsidRDefault="0089163B" w14:paraId="573EDBE1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  <w:lang w:val="en-GB"/>
              </w:rPr>
              <w:t>Programme Names</w:t>
            </w:r>
          </w:p>
        </w:tc>
      </w:tr>
      <w:tr w:rsidRPr="0089163B" w:rsidR="0089163B" w:rsidTr="0089163B" w14:paraId="6F49B33A" w14:textId="77777777">
        <w:tc>
          <w:tcPr>
            <w:tcW w:w="9889" w:type="dxa"/>
            <w:vAlign w:val="center"/>
          </w:tcPr>
          <w:p w:rsidR="0089163B" w:rsidP="0003313F" w:rsidRDefault="0089163B" w14:paraId="356B1399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Pr="0089163B" w:rsidR="0089163B" w:rsidP="0003313F" w:rsidRDefault="0089163B" w14:paraId="67DB9E02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89163B" w:rsidTr="0089163B" w14:paraId="45C8AAE0" w14:textId="77777777">
        <w:tc>
          <w:tcPr>
            <w:tcW w:w="9889" w:type="dxa"/>
            <w:vAlign w:val="center"/>
          </w:tcPr>
          <w:p w:rsidR="0089163B" w:rsidP="0003313F" w:rsidRDefault="0089163B" w14:paraId="796DA59D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Pr="0089163B" w:rsidR="0089163B" w:rsidP="0003313F" w:rsidRDefault="0089163B" w14:paraId="7E776773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89163B" w:rsidTr="0089163B" w14:paraId="74344AEF" w14:textId="77777777">
        <w:tc>
          <w:tcPr>
            <w:tcW w:w="9889" w:type="dxa"/>
            <w:vAlign w:val="center"/>
          </w:tcPr>
          <w:p w:rsidR="0089163B" w:rsidP="0003313F" w:rsidRDefault="0089163B" w14:paraId="3E503635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Pr="0089163B" w:rsidR="0089163B" w:rsidP="0003313F" w:rsidRDefault="0089163B" w14:paraId="263C5923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89163B" w:rsidTr="0089163B" w14:paraId="111B91B3" w14:textId="77777777">
        <w:tc>
          <w:tcPr>
            <w:tcW w:w="9889" w:type="dxa"/>
            <w:vAlign w:val="center"/>
          </w:tcPr>
          <w:p w:rsidR="0089163B" w:rsidP="0003313F" w:rsidRDefault="0089163B" w14:paraId="152BAE02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Pr="0089163B" w:rsidR="0089163B" w:rsidP="0003313F" w:rsidRDefault="0089163B" w14:paraId="47BF4DE1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  <w:tr w:rsidRPr="0089163B" w:rsidR="0089163B" w:rsidTr="0089163B" w14:paraId="114853C2" w14:textId="77777777">
        <w:tc>
          <w:tcPr>
            <w:tcW w:w="9889" w:type="dxa"/>
            <w:vAlign w:val="center"/>
          </w:tcPr>
          <w:p w:rsidR="0089163B" w:rsidP="0003313F" w:rsidRDefault="0089163B" w14:paraId="69B13526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  <w:p w:rsidRPr="0089163B" w:rsidR="0089163B" w:rsidP="0003313F" w:rsidRDefault="0089163B" w14:paraId="4E50EAB0" w14:textId="77777777">
            <w:pPr>
              <w:rPr>
                <w:rFonts w:cs="Arial"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Pr="009562D5" w:rsidR="00295BD0" w:rsidP="009562D5" w:rsidRDefault="00295BD0" w14:paraId="102AC423" w14:textId="77777777">
      <w:pPr>
        <w:spacing w:after="120"/>
        <w:rPr>
          <w:rFonts w:cs="Arial" w:asciiTheme="minorHAnsi" w:hAnsiTheme="minorHAnsi"/>
          <w:b/>
          <w:sz w:val="10"/>
          <w:szCs w:val="10"/>
          <w:u w:val="single"/>
        </w:rPr>
      </w:pPr>
    </w:p>
    <w:p w:rsidRPr="0089163B" w:rsidR="00295BD0" w:rsidP="00295BD0" w:rsidRDefault="00295BD0" w14:paraId="53B31F5F" w14:textId="77777777">
      <w:pPr>
        <w:spacing w:after="120"/>
        <w:jc w:val="center"/>
        <w:rPr>
          <w:rFonts w:cs="Arial" w:asciiTheme="minorHAnsi" w:hAnsiTheme="minorHAnsi"/>
          <w:b/>
          <w:sz w:val="22"/>
          <w:szCs w:val="20"/>
          <w:u w:val="single"/>
        </w:rPr>
      </w:pPr>
      <w:r w:rsidRPr="0089163B">
        <w:rPr>
          <w:rFonts w:cs="Arial" w:asciiTheme="minorHAnsi" w:hAnsiTheme="minorHAnsi"/>
          <w:b/>
          <w:sz w:val="22"/>
          <w:szCs w:val="20"/>
          <w:u w:val="single"/>
        </w:rPr>
        <w:t>SECTION B</w:t>
      </w:r>
    </w:p>
    <w:p w:rsidRPr="0089163B" w:rsidR="00295BD0" w:rsidP="00295BD0" w:rsidRDefault="00295BD0" w14:paraId="19C7633E" w14:textId="2B4124AE">
      <w:pPr>
        <w:spacing w:after="240"/>
        <w:jc w:val="center"/>
        <w:rPr>
          <w:rFonts w:cs="Arial" w:asciiTheme="minorHAnsi" w:hAnsiTheme="minorHAnsi"/>
          <w:b/>
          <w:sz w:val="20"/>
          <w:szCs w:val="20"/>
        </w:rPr>
      </w:pPr>
      <w:r w:rsidRPr="0089163B">
        <w:rPr>
          <w:rFonts w:cs="Arial" w:asciiTheme="minorHAnsi" w:hAnsiTheme="minorHAnsi"/>
          <w:b/>
          <w:sz w:val="20"/>
          <w:szCs w:val="20"/>
        </w:rPr>
        <w:t>DETAI</w:t>
      </w:r>
      <w:r w:rsidRPr="0089163B" w:rsidR="008905FD">
        <w:rPr>
          <w:rFonts w:cs="Arial" w:asciiTheme="minorHAnsi" w:hAnsiTheme="minorHAnsi"/>
          <w:b/>
          <w:sz w:val="20"/>
          <w:szCs w:val="20"/>
        </w:rPr>
        <w:t xml:space="preserve">LS OF PROPOSED </w:t>
      </w:r>
      <w:r w:rsidR="0089163B">
        <w:rPr>
          <w:rFonts w:cs="Arial" w:asciiTheme="minorHAnsi" w:hAnsiTheme="minorHAnsi"/>
          <w:b/>
          <w:sz w:val="20"/>
          <w:szCs w:val="20"/>
        </w:rPr>
        <w:t xml:space="preserve">EXTERNAL </w:t>
      </w:r>
      <w:r w:rsidRPr="0089163B" w:rsidR="008905FD">
        <w:rPr>
          <w:rFonts w:cs="Arial" w:asciiTheme="minorHAnsi" w:hAnsiTheme="minorHAnsi"/>
          <w:b/>
          <w:sz w:val="20"/>
          <w:szCs w:val="20"/>
        </w:rPr>
        <w:t xml:space="preserve">SUBJECT </w:t>
      </w:r>
      <w:r w:rsidR="001478F8">
        <w:rPr>
          <w:rFonts w:cs="Arial" w:asciiTheme="minorHAnsi" w:hAnsiTheme="minorHAnsi"/>
          <w:b/>
          <w:sz w:val="20"/>
          <w:szCs w:val="20"/>
        </w:rPr>
        <w:t>ADVISER</w:t>
      </w:r>
    </w:p>
    <w:tbl>
      <w:tblPr>
        <w:tblpPr w:leftFromText="181" w:rightFromText="181" w:vertAnchor="text" w:tblpY="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736"/>
      </w:tblGrid>
      <w:tr w:rsidRPr="0089163B" w:rsidR="00295BD0" w:rsidTr="009E53DC" w14:paraId="08C5C01C" w14:textId="77777777">
        <w:tc>
          <w:tcPr>
            <w:tcW w:w="9904" w:type="dxa"/>
            <w:gridSpan w:val="2"/>
            <w:shd w:val="clear" w:color="auto" w:fill="D9D9D9"/>
          </w:tcPr>
          <w:p w:rsidRPr="0089163B" w:rsidR="00295BD0" w:rsidP="009E53DC" w:rsidRDefault="00295BD0" w14:paraId="1137124D" w14:textId="27D82FE1">
            <w:pPr>
              <w:spacing w:before="120" w:after="12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0"/>
              </w:rPr>
              <w:t xml:space="preserve">B1 - </w:t>
            </w:r>
            <w:r w:rsidRPr="0089163B" w:rsidR="008905FD">
              <w:rPr>
                <w:rFonts w:cs="Arial" w:asciiTheme="minorHAnsi" w:hAnsiTheme="minorHAnsi"/>
                <w:b/>
                <w:sz w:val="22"/>
                <w:szCs w:val="20"/>
              </w:rPr>
              <w:t xml:space="preserve">Name of Subject </w:t>
            </w:r>
            <w:r w:rsidR="001478F8">
              <w:rPr>
                <w:rFonts w:cs="Arial" w:asciiTheme="minorHAnsi" w:hAnsiTheme="minorHAnsi"/>
                <w:b/>
                <w:sz w:val="22"/>
                <w:szCs w:val="20"/>
              </w:rPr>
              <w:t>Adviser</w:t>
            </w:r>
          </w:p>
        </w:tc>
      </w:tr>
      <w:tr w:rsidRPr="0089163B" w:rsidR="00295BD0" w:rsidTr="009E53DC" w14:paraId="46F271A3" w14:textId="77777777">
        <w:tc>
          <w:tcPr>
            <w:tcW w:w="3168" w:type="dxa"/>
            <w:tcBorders>
              <w:bottom w:val="single" w:color="auto" w:sz="4" w:space="0"/>
            </w:tcBorders>
            <w:shd w:val="clear" w:color="auto" w:fill="D9D9D9"/>
          </w:tcPr>
          <w:p w:rsidRPr="0089163B" w:rsidR="00295BD0" w:rsidP="009E53DC" w:rsidRDefault="00295BD0" w14:paraId="2567A520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6736" w:type="dxa"/>
            <w:shd w:val="clear" w:color="auto" w:fill="D9D9D9"/>
          </w:tcPr>
          <w:p w:rsidRPr="0089163B" w:rsidR="00295BD0" w:rsidP="009E53DC" w:rsidRDefault="000A4B51" w14:paraId="143683E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6520"/>
              </w:tabs>
              <w:spacing w:before="18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editId="2C26DC18" wp14:anchorId="5BE6466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25450</wp:posOffset>
                      </wp:positionV>
                      <wp:extent cx="144780" cy="144780"/>
                      <wp:effectExtent l="0" t="0" r="26670" b="2667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1358A453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style="position:absolute;margin-left:165.6pt;margin-top:33.5pt;width:11.4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" w14:anchorId="5BE64661">
                      <v:textbox inset=".5mm,0,0,0">
                        <w:txbxContent>
                          <w:p w:rsidRPr="00006766" w:rsidR="0089163B" w:rsidP="00295BD0" w:rsidRDefault="0089163B" w14:paraId="1358A453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editId="5D054781" wp14:anchorId="69D64AED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425450</wp:posOffset>
                      </wp:positionV>
                      <wp:extent cx="144780" cy="144780"/>
                      <wp:effectExtent l="0" t="0" r="26670" b="26670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2FC30385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style="position:absolute;margin-left:300.6pt;margin-top:33.5pt;width:11.4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" w14:anchorId="69D64AED">
                      <v:textbox inset=".5mm,0,0,0">
                        <w:txbxContent>
                          <w:p w:rsidRPr="00006766" w:rsidR="0089163B" w:rsidP="00295BD0" w:rsidRDefault="0089163B" w14:paraId="2FC3038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editId="24FFB745" wp14:anchorId="2E94FEC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25450</wp:posOffset>
                      </wp:positionV>
                      <wp:extent cx="144780" cy="144780"/>
                      <wp:effectExtent l="0" t="0" r="26670" b="2667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068A7B0A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style="position:absolute;margin-left:246.6pt;margin-top:33.5pt;width:11.4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" w14:anchorId="2E94FECC">
                      <v:textbox inset=".5mm,0,0,0">
                        <w:txbxContent>
                          <w:p w:rsidRPr="00006766" w:rsidR="0089163B" w:rsidP="00295BD0" w:rsidRDefault="0089163B" w14:paraId="068A7B0A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editId="41CC09E7" wp14:anchorId="01269FC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25450</wp:posOffset>
                      </wp:positionV>
                      <wp:extent cx="144780" cy="144780"/>
                      <wp:effectExtent l="0" t="0" r="26670" b="2667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2FC258EE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style="position:absolute;margin-left:93.6pt;margin-top:33.5pt;width:11.4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" w14:anchorId="01269FC5">
                      <v:textbox inset=".5mm,0,0,0">
                        <w:txbxContent>
                          <w:p w:rsidRPr="00006766" w:rsidR="0089163B" w:rsidP="00295BD0" w:rsidRDefault="0089163B" w14:paraId="2FC258E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editId="0C2921C0" wp14:anchorId="4BA4CBB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25450</wp:posOffset>
                      </wp:positionV>
                      <wp:extent cx="144780" cy="144780"/>
                      <wp:effectExtent l="0" t="0" r="26670" b="2667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51556DDA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style="position:absolute;margin-left:30.6pt;margin-top:33.5pt;width:11.4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" w14:anchorId="4BA4CBBE">
                      <v:textbox inset=".5mm,0,0,0">
                        <w:txbxContent>
                          <w:p w:rsidRPr="00006766" w:rsidR="0089163B" w:rsidP="00295BD0" w:rsidRDefault="0089163B" w14:paraId="51556DDA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>Prof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  <w:t>Dr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  <w:t>Mr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  <w:t>Mrs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  <w:t xml:space="preserve">         Ms</w:t>
            </w:r>
            <w:r w:rsidRPr="0089163B" w:rsidR="00295BD0">
              <w:rPr>
                <w:rFonts w:cs="Arial" w:asciiTheme="minorHAnsi" w:hAnsiTheme="minorHAnsi"/>
                <w:b/>
                <w:sz w:val="20"/>
                <w:szCs w:val="20"/>
              </w:rPr>
              <w:tab/>
            </w:r>
          </w:p>
          <w:p w:rsidRPr="0089163B" w:rsidR="00295BD0" w:rsidP="009E53DC" w:rsidRDefault="00295BD0" w14:paraId="0A6E44FB" w14:textId="77777777">
            <w:pPr>
              <w:spacing w:before="18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 xml:space="preserve">Other </w:t>
            </w:r>
          </w:p>
          <w:p w:rsidRPr="0089163B" w:rsidR="00295BD0" w:rsidP="009E53DC" w:rsidRDefault="00295BD0" w14:paraId="4358F66C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 w:rsidRPr="0089163B" w:rsidR="00295BD0" w:rsidTr="009E53DC" w14:paraId="43214390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5DFE6356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6736" w:type="dxa"/>
            <w:vAlign w:val="center"/>
          </w:tcPr>
          <w:p w:rsidRPr="0089163B" w:rsidR="00295BD0" w:rsidP="009E53DC" w:rsidRDefault="00295BD0" w14:paraId="0335D461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0BFDD754" w14:textId="77777777">
        <w:tc>
          <w:tcPr>
            <w:tcW w:w="3168" w:type="dxa"/>
            <w:tcBorders>
              <w:bottom w:val="single" w:color="auto" w:sz="4" w:space="0"/>
            </w:tcBorders>
            <w:shd w:val="clear" w:color="auto" w:fill="D9D9D9"/>
          </w:tcPr>
          <w:p w:rsidRPr="0089163B" w:rsidR="00295BD0" w:rsidP="009E53DC" w:rsidRDefault="00295BD0" w14:paraId="6E29B93D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6736" w:type="dxa"/>
            <w:tcBorders>
              <w:bottom w:val="single" w:color="auto" w:sz="4" w:space="0"/>
            </w:tcBorders>
            <w:vAlign w:val="center"/>
          </w:tcPr>
          <w:p w:rsidRPr="0089163B" w:rsidR="00295BD0" w:rsidP="009E53DC" w:rsidRDefault="00295BD0" w14:paraId="51B44668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515A8F" w14:paraId="704976AC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243A794D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6736" w:type="dxa"/>
            <w:shd w:val="clear" w:color="auto" w:fill="auto"/>
            <w:vAlign w:val="center"/>
          </w:tcPr>
          <w:p w:rsidRPr="0089163B" w:rsidR="00295BD0" w:rsidP="00515A8F" w:rsidRDefault="00295BD0" w14:paraId="724C32E5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Pr="009562D5" w:rsidR="00295BD0" w:rsidP="00640368" w:rsidRDefault="00295BD0" w14:paraId="4D5A8B83" w14:textId="77777777">
      <w:pPr>
        <w:rPr>
          <w:rFonts w:cs="Arial" w:asciiTheme="minorHAnsi" w:hAnsiTheme="minorHAnsi"/>
          <w:b/>
          <w:sz w:val="10"/>
          <w:szCs w:val="10"/>
        </w:rPr>
      </w:pPr>
    </w:p>
    <w:p w:rsidRPr="0089163B" w:rsidR="00205048" w:rsidP="00295BD0" w:rsidRDefault="00205048" w14:paraId="25A6F124" w14:textId="77777777">
      <w:pPr>
        <w:ind w:left="-270"/>
        <w:rPr>
          <w:rFonts w:cs="Arial"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736"/>
      </w:tblGrid>
      <w:tr w:rsidRPr="0089163B" w:rsidR="00295BD0" w:rsidTr="009E53DC" w14:paraId="40C918CD" w14:textId="77777777">
        <w:tc>
          <w:tcPr>
            <w:tcW w:w="9904" w:type="dxa"/>
            <w:gridSpan w:val="2"/>
            <w:shd w:val="clear" w:color="auto" w:fill="D9D9D9"/>
          </w:tcPr>
          <w:p w:rsidRPr="0089163B" w:rsidR="00295BD0" w:rsidP="009E53DC" w:rsidRDefault="00295BD0" w14:paraId="107DAFAC" w14:textId="77777777">
            <w:pPr>
              <w:spacing w:before="120" w:after="12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B2 - Contact Details</w:t>
            </w:r>
          </w:p>
        </w:tc>
      </w:tr>
      <w:tr w:rsidRPr="0089163B" w:rsidR="00295BD0" w:rsidTr="009E53DC" w14:paraId="29B6A9B5" w14:textId="77777777">
        <w:tc>
          <w:tcPr>
            <w:tcW w:w="3168" w:type="dxa"/>
            <w:tcBorders>
              <w:bottom w:val="single" w:color="auto" w:sz="4" w:space="0"/>
            </w:tcBorders>
            <w:shd w:val="clear" w:color="auto" w:fill="D9D9D9"/>
          </w:tcPr>
          <w:p w:rsidRPr="0089163B" w:rsidR="00295BD0" w:rsidP="009E53DC" w:rsidRDefault="00295BD0" w14:paraId="7DC9369A" w14:textId="77777777">
            <w:pPr>
              <w:spacing w:before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referred Point of Contact:</w:t>
            </w:r>
          </w:p>
        </w:tc>
        <w:tc>
          <w:tcPr>
            <w:tcW w:w="6736" w:type="dxa"/>
            <w:shd w:val="clear" w:color="auto" w:fill="D9D9D9"/>
          </w:tcPr>
          <w:p w:rsidRPr="0089163B" w:rsidR="00295BD0" w:rsidP="009E53DC" w:rsidRDefault="000A4B51" w14:paraId="2B40B2C0" w14:textId="77777777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editId="2B766D37" wp14:anchorId="2100818B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77470</wp:posOffset>
                      </wp:positionV>
                      <wp:extent cx="144780" cy="144145"/>
                      <wp:effectExtent l="0" t="0" r="26670" b="2730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7DB5C75E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103.3pt;margin-top:6.1pt;width:11.4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" w14:anchorId="2100818B">
                      <v:textbox inset=".5mm,0,0,0">
                        <w:txbxContent>
                          <w:p w:rsidRPr="00006766" w:rsidR="0089163B" w:rsidP="00295BD0" w:rsidRDefault="0089163B" w14:paraId="7DB5C75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editId="735E2959" wp14:anchorId="7948A7E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5565</wp:posOffset>
                      </wp:positionV>
                      <wp:extent cx="144780" cy="144145"/>
                      <wp:effectExtent l="0" t="0" r="26670" b="273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5A1308DB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style="position:absolute;margin-left:31.3pt;margin-top:5.95pt;width:11.4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" w14:anchorId="7948A7E6">
                      <v:textbox inset=".5mm,0,0,0">
                        <w:txbxContent>
                          <w:p w:rsidRPr="00006766" w:rsidR="0089163B" w:rsidP="00295BD0" w:rsidRDefault="0089163B" w14:paraId="5A1308DB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63B" w:rsidR="00295BD0">
              <w:rPr>
                <w:rFonts w:asciiTheme="minorHAnsi" w:hAnsiTheme="minorHAnsi"/>
                <w:b/>
                <w:sz w:val="20"/>
                <w:szCs w:val="20"/>
              </w:rPr>
              <w:t>Work</w:t>
            </w:r>
            <w:r w:rsidRPr="0089163B" w:rsidR="00295BD0">
              <w:rPr>
                <w:rFonts w:asciiTheme="minorHAnsi" w:hAnsiTheme="minorHAnsi"/>
              </w:rPr>
              <w:t xml:space="preserve"> </w:t>
            </w:r>
            <w:r w:rsidRPr="0089163B" w:rsidR="00295BD0">
              <w:rPr>
                <w:rFonts w:asciiTheme="minorHAnsi" w:hAnsiTheme="minorHAnsi"/>
              </w:rPr>
              <w:tab/>
            </w:r>
            <w:r w:rsidRPr="0089163B" w:rsidR="00295BD0">
              <w:rPr>
                <w:rFonts w:asciiTheme="minorHAnsi" w:hAnsiTheme="minorHAnsi"/>
              </w:rPr>
              <w:tab/>
            </w:r>
            <w:r w:rsidRPr="0089163B" w:rsidR="00295BD0">
              <w:rPr>
                <w:rFonts w:asciiTheme="minorHAnsi" w:hAnsiTheme="minorHAnsi"/>
                <w:b/>
                <w:sz w:val="20"/>
                <w:szCs w:val="20"/>
              </w:rPr>
              <w:t>Home</w:t>
            </w:r>
          </w:p>
          <w:p w:rsidRPr="0089163B" w:rsidR="00295BD0" w:rsidP="009E53DC" w:rsidRDefault="00295BD0" w14:paraId="6C162C84" w14:textId="77777777">
            <w:pPr>
              <w:spacing w:before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BD08A8" w:rsidTr="009562D5" w14:paraId="60043F84" w14:textId="77777777">
        <w:trPr>
          <w:trHeight w:val="911"/>
        </w:trPr>
        <w:tc>
          <w:tcPr>
            <w:tcW w:w="3168" w:type="dxa"/>
            <w:shd w:val="clear" w:color="auto" w:fill="D9D9D9"/>
          </w:tcPr>
          <w:p w:rsidRPr="0089163B" w:rsidR="00BD08A8" w:rsidP="009E53DC" w:rsidRDefault="00BD08A8" w14:paraId="5F995201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Work Address:</w:t>
            </w:r>
          </w:p>
          <w:p w:rsidRPr="0089163B" w:rsidR="00BD08A8" w:rsidP="009E53DC" w:rsidRDefault="00BD08A8" w14:paraId="17EBD49F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89163B" w:rsidR="00BD08A8" w:rsidP="009E53DC" w:rsidRDefault="00BD08A8" w14:paraId="4D488C96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89163B" w:rsidR="00BD08A8" w:rsidP="009E53DC" w:rsidRDefault="00BD08A8" w14:paraId="73463280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36" w:type="dxa"/>
            <w:vAlign w:val="center"/>
          </w:tcPr>
          <w:p w:rsidRPr="0089163B" w:rsidR="00BD08A8" w:rsidP="0003313F" w:rsidRDefault="00BD08A8" w14:paraId="670C5ACC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467D042F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1E058B03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ost Code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55B2C6AF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7C1EAA2B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45166C65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Work Telephone Number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0849390F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39D18306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3DE4FF42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lastRenderedPageBreak/>
              <w:t>Work Email Address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15214E9C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295BD0" w:rsidP="00295BD0" w:rsidRDefault="00295BD0" w14:paraId="359C5A8B" w14:textId="77777777">
      <w:pPr>
        <w:ind w:left="-270"/>
        <w:jc w:val="right"/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4A4A4669" w14:textId="77777777">
      <w:pPr>
        <w:ind w:left="-270"/>
        <w:jc w:val="right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736"/>
      </w:tblGrid>
      <w:tr w:rsidRPr="0089163B" w:rsidR="00295BD0" w:rsidTr="009E53DC" w14:paraId="6394E711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1E7C01AA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Home Address (Optional):</w:t>
            </w:r>
          </w:p>
          <w:p w:rsidRPr="0089163B" w:rsidR="00295BD0" w:rsidP="009E53DC" w:rsidRDefault="00295BD0" w14:paraId="1658903B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89163B" w:rsidR="00295BD0" w:rsidP="009E53DC" w:rsidRDefault="00295BD0" w14:paraId="5EA1E71F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89163B" w:rsidR="00295BD0" w:rsidP="009E53DC" w:rsidRDefault="00295BD0" w14:paraId="042C793D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36" w:type="dxa"/>
          </w:tcPr>
          <w:p w:rsidRPr="0089163B" w:rsidR="00295BD0" w:rsidP="0003313F" w:rsidRDefault="00295BD0" w14:paraId="3933DEF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02588D" w:rsidP="00515A8F" w:rsidRDefault="0002588D" w14:paraId="15FE9B34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204023FD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62715476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ost Code (Optional)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30C2122D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4EDAEB67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57B15A01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Home Telephone Number (Optional)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49D6C1F0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7ABF62A3" w14:textId="77777777">
        <w:tc>
          <w:tcPr>
            <w:tcW w:w="3168" w:type="dxa"/>
            <w:shd w:val="clear" w:color="auto" w:fill="D9D9D9"/>
          </w:tcPr>
          <w:p w:rsidRPr="0089163B" w:rsidR="00295BD0" w:rsidP="009E53DC" w:rsidRDefault="00295BD0" w14:paraId="3F85B8BE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Home Email Address (Optional):</w:t>
            </w:r>
          </w:p>
        </w:tc>
        <w:tc>
          <w:tcPr>
            <w:tcW w:w="6736" w:type="dxa"/>
            <w:vAlign w:val="center"/>
          </w:tcPr>
          <w:p w:rsidRPr="0089163B" w:rsidR="00295BD0" w:rsidP="0003313F" w:rsidRDefault="00295BD0" w14:paraId="080D2133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BD08A8" w:rsidP="0089163B" w:rsidRDefault="00BD08A8" w14:paraId="1B380180" w14:textId="77777777">
      <w:pPr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4E9E4FC2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4007"/>
        <w:gridCol w:w="2596"/>
      </w:tblGrid>
      <w:tr w:rsidRPr="0089163B" w:rsidR="00295BD0" w:rsidTr="009E53DC" w14:paraId="40B538AC" w14:textId="77777777">
        <w:tc>
          <w:tcPr>
            <w:tcW w:w="9904" w:type="dxa"/>
            <w:gridSpan w:val="3"/>
            <w:shd w:val="clear" w:color="auto" w:fill="D9D9D9"/>
          </w:tcPr>
          <w:p w:rsidRPr="0089163B" w:rsidR="00295BD0" w:rsidP="009E53DC" w:rsidRDefault="0089163B" w14:paraId="2A66B186" w14:textId="77777777">
            <w:pPr>
              <w:spacing w:before="120" w:after="12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B3</w:t>
            </w:r>
            <w:r w:rsidRPr="0089163B" w:rsidR="00295BD0">
              <w:rPr>
                <w:rFonts w:cs="Arial" w:asciiTheme="minorHAnsi" w:hAnsiTheme="minorHAnsi"/>
                <w:b/>
                <w:sz w:val="22"/>
                <w:szCs w:val="22"/>
              </w:rPr>
              <w:t xml:space="preserve"> - Employment Details</w:t>
            </w:r>
          </w:p>
        </w:tc>
      </w:tr>
      <w:tr w:rsidRPr="0089163B" w:rsidR="00295BD0" w:rsidTr="009E53DC" w14:paraId="0E7C8844" w14:textId="77777777">
        <w:tc>
          <w:tcPr>
            <w:tcW w:w="3301" w:type="dxa"/>
            <w:shd w:val="clear" w:color="auto" w:fill="D9D9D9"/>
          </w:tcPr>
          <w:p w:rsidRPr="0089163B" w:rsidR="00295BD0" w:rsidP="009E53DC" w:rsidRDefault="00295BD0" w14:paraId="034BF3E8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Retired:</w:t>
            </w:r>
          </w:p>
        </w:tc>
        <w:tc>
          <w:tcPr>
            <w:tcW w:w="6603" w:type="dxa"/>
            <w:gridSpan w:val="2"/>
            <w:shd w:val="clear" w:color="auto" w:fill="D9D9D9"/>
          </w:tcPr>
          <w:p w:rsidRPr="0089163B" w:rsidR="00295BD0" w:rsidP="009E53DC" w:rsidRDefault="000A4B51" w14:paraId="13D8C175" w14:textId="77777777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editId="0B5C5786" wp14:anchorId="7E6532D7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77470</wp:posOffset>
                      </wp:positionV>
                      <wp:extent cx="144780" cy="144145"/>
                      <wp:effectExtent l="0" t="0" r="26670" b="2730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000E204F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style="position:absolute;margin-left:103.3pt;margin-top:6.1pt;width:11.4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" w14:anchorId="7E6532D7">
                      <v:textbox inset=".5mm,0,0,0">
                        <w:txbxContent>
                          <w:p w:rsidRPr="00006766" w:rsidR="0089163B" w:rsidP="00295BD0" w:rsidRDefault="0089163B" w14:paraId="000E204F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editId="524A5F84" wp14:anchorId="709655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5565</wp:posOffset>
                      </wp:positionV>
                      <wp:extent cx="144780" cy="144145"/>
                      <wp:effectExtent l="0" t="0" r="26670" b="273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6766" w:rsidR="0089163B" w:rsidP="00295BD0" w:rsidRDefault="0089163B" w14:paraId="6F143ED2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style="position:absolute;margin-left:31.3pt;margin-top:5.95pt;width:11.4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" w14:anchorId="70965511">
                      <v:textbox inset=".5mm,0,0,0">
                        <w:txbxContent>
                          <w:p w:rsidRPr="00006766" w:rsidR="0089163B" w:rsidP="00295BD0" w:rsidRDefault="0089163B" w14:paraId="6F143ED2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63B" w:rsidR="00295BD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89163B" w:rsidR="00295BD0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9163B" w:rsidR="00295BD0">
              <w:rPr>
                <w:rFonts w:asciiTheme="minorHAnsi" w:hAnsiTheme="minorHAnsi"/>
                <w:b/>
                <w:sz w:val="20"/>
                <w:szCs w:val="20"/>
              </w:rPr>
              <w:tab/>
              <w:t>NO</w:t>
            </w:r>
          </w:p>
          <w:p w:rsidRPr="0089163B" w:rsidR="00295BD0" w:rsidP="0003313F" w:rsidRDefault="00295BD0" w14:paraId="7D82657E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 w:rsidRPr="0089163B" w:rsidR="00295BD0" w:rsidTr="009E53DC" w14:paraId="2B929509" w14:textId="77777777">
        <w:tc>
          <w:tcPr>
            <w:tcW w:w="3301" w:type="dxa"/>
            <w:shd w:val="clear" w:color="auto" w:fill="D9D9D9"/>
          </w:tcPr>
          <w:p w:rsidRPr="0089163B" w:rsidR="00295BD0" w:rsidP="009E53DC" w:rsidRDefault="00295BD0" w14:paraId="5A8444FC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Current Employer</w:t>
            </w:r>
          </w:p>
        </w:tc>
        <w:tc>
          <w:tcPr>
            <w:tcW w:w="4007" w:type="dxa"/>
            <w:shd w:val="clear" w:color="auto" w:fill="D9D9D9"/>
          </w:tcPr>
          <w:p w:rsidRPr="0089163B" w:rsidR="00295BD0" w:rsidP="009E53DC" w:rsidRDefault="00295BD0" w14:paraId="1F575ECD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2596" w:type="dxa"/>
            <w:shd w:val="clear" w:color="auto" w:fill="D9D9D9"/>
          </w:tcPr>
          <w:p w:rsidRPr="0089163B" w:rsidR="00295BD0" w:rsidP="009E53DC" w:rsidRDefault="00295BD0" w14:paraId="75DC9D7C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Dates</w:t>
            </w:r>
          </w:p>
        </w:tc>
      </w:tr>
      <w:tr w:rsidRPr="0089163B" w:rsidR="00295BD0" w:rsidTr="009E53DC" w14:paraId="696BC68F" w14:textId="77777777">
        <w:tc>
          <w:tcPr>
            <w:tcW w:w="3301" w:type="dxa"/>
            <w:vAlign w:val="center"/>
          </w:tcPr>
          <w:p w:rsidRPr="0089163B" w:rsidR="00292686" w:rsidP="009E53DC" w:rsidRDefault="00292686" w14:paraId="316C3ED5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007" w:type="dxa"/>
            <w:vAlign w:val="center"/>
          </w:tcPr>
          <w:p w:rsidRPr="0089163B" w:rsidR="00295BD0" w:rsidP="0003313F" w:rsidRDefault="00295BD0" w14:paraId="20B32C93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Pr="0089163B" w:rsidR="00295BD0" w:rsidP="0003313F" w:rsidRDefault="00295BD0" w14:paraId="14C1C9EA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="00295BD0" w:rsidP="00295BD0" w:rsidRDefault="00295BD0" w14:paraId="66AD50C3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p w:rsidR="00640368" w:rsidP="00295BD0" w:rsidRDefault="00640368" w14:paraId="22002980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4007"/>
        <w:gridCol w:w="2596"/>
      </w:tblGrid>
      <w:tr w:rsidRPr="0089163B" w:rsidR="00640368" w:rsidTr="003604C5" w14:paraId="1A63E18B" w14:textId="77777777">
        <w:tc>
          <w:tcPr>
            <w:tcW w:w="9904" w:type="dxa"/>
            <w:gridSpan w:val="3"/>
            <w:shd w:val="clear" w:color="auto" w:fill="D9D9D9"/>
          </w:tcPr>
          <w:p w:rsidRPr="0089163B" w:rsidR="00640368" w:rsidP="00640368" w:rsidRDefault="00640368" w14:paraId="7B44D31C" w14:textId="77777777">
            <w:pPr>
              <w:spacing w:before="120" w:after="12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 xml:space="preserve"> - Employment History</w:t>
            </w:r>
          </w:p>
        </w:tc>
      </w:tr>
      <w:tr w:rsidRPr="0089163B" w:rsidR="00640368" w:rsidTr="003604C5" w14:paraId="06CA194C" w14:textId="77777777">
        <w:tc>
          <w:tcPr>
            <w:tcW w:w="3301" w:type="dxa"/>
            <w:shd w:val="clear" w:color="auto" w:fill="D9D9D9"/>
          </w:tcPr>
          <w:p w:rsidRPr="0089163B" w:rsidR="00640368" w:rsidP="003604C5" w:rsidRDefault="00640368" w14:paraId="04D05B74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revious Employers</w:t>
            </w:r>
          </w:p>
        </w:tc>
        <w:tc>
          <w:tcPr>
            <w:tcW w:w="4007" w:type="dxa"/>
            <w:shd w:val="clear" w:color="auto" w:fill="D9D9D9"/>
          </w:tcPr>
          <w:p w:rsidRPr="0089163B" w:rsidR="00640368" w:rsidP="003604C5" w:rsidRDefault="00640368" w14:paraId="48512F55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2596" w:type="dxa"/>
            <w:shd w:val="clear" w:color="auto" w:fill="D9D9D9"/>
          </w:tcPr>
          <w:p w:rsidRPr="0089163B" w:rsidR="00640368" w:rsidP="003604C5" w:rsidRDefault="00640368" w14:paraId="6D91A093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Dates</w:t>
            </w:r>
          </w:p>
        </w:tc>
      </w:tr>
      <w:tr w:rsidRPr="0089163B" w:rsidR="00640368" w:rsidTr="003604C5" w14:paraId="582D51C3" w14:textId="77777777">
        <w:tc>
          <w:tcPr>
            <w:tcW w:w="3301" w:type="dxa"/>
            <w:vAlign w:val="center"/>
          </w:tcPr>
          <w:p w:rsidRPr="0089163B" w:rsidR="00640368" w:rsidP="003604C5" w:rsidRDefault="00640368" w14:paraId="12392FAF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007" w:type="dxa"/>
            <w:vAlign w:val="center"/>
          </w:tcPr>
          <w:p w:rsidRPr="0089163B" w:rsidR="00640368" w:rsidP="003604C5" w:rsidRDefault="00640368" w14:paraId="36E71375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Pr="0089163B" w:rsidR="00640368" w:rsidP="003604C5" w:rsidRDefault="00640368" w14:paraId="59E242E6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640368" w:rsidTr="003604C5" w14:paraId="212C0186" w14:textId="77777777">
        <w:tc>
          <w:tcPr>
            <w:tcW w:w="3301" w:type="dxa"/>
            <w:vAlign w:val="center"/>
          </w:tcPr>
          <w:p w:rsidRPr="0089163B" w:rsidR="00640368" w:rsidP="003604C5" w:rsidRDefault="00640368" w14:paraId="5DA6885E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007" w:type="dxa"/>
            <w:vAlign w:val="center"/>
          </w:tcPr>
          <w:p w:rsidRPr="0089163B" w:rsidR="00640368" w:rsidP="003604C5" w:rsidRDefault="00640368" w14:paraId="58CA78E1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Pr="0089163B" w:rsidR="00640368" w:rsidP="003604C5" w:rsidRDefault="00640368" w14:paraId="6A8C3DC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640368" w:rsidTr="003604C5" w14:paraId="2219B3C3" w14:textId="77777777">
        <w:tc>
          <w:tcPr>
            <w:tcW w:w="3301" w:type="dxa"/>
            <w:vAlign w:val="center"/>
          </w:tcPr>
          <w:p w:rsidRPr="0089163B" w:rsidR="00640368" w:rsidP="003604C5" w:rsidRDefault="00640368" w14:paraId="3043248F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007" w:type="dxa"/>
            <w:vAlign w:val="center"/>
          </w:tcPr>
          <w:p w:rsidRPr="0089163B" w:rsidR="00640368" w:rsidP="003604C5" w:rsidRDefault="00640368" w14:paraId="1ADE423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:rsidRPr="0089163B" w:rsidR="00640368" w:rsidP="003604C5" w:rsidRDefault="00640368" w14:paraId="5B9FF227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="00640368" w:rsidP="00640368" w:rsidRDefault="00640368" w14:paraId="4F120167" w14:textId="77777777">
      <w:pPr>
        <w:rPr>
          <w:rFonts w:cs="Arial" w:asciiTheme="minorHAnsi" w:hAnsiTheme="minorHAnsi"/>
          <w:sz w:val="20"/>
          <w:szCs w:val="20"/>
        </w:rPr>
      </w:pPr>
    </w:p>
    <w:p w:rsidR="00640368" w:rsidP="00295BD0" w:rsidRDefault="00640368" w14:paraId="00CCA3CA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04"/>
      </w:tblGrid>
      <w:tr w:rsidRPr="0089163B" w:rsidR="0089163B" w:rsidTr="0089163B" w14:paraId="2B6C2A4E" w14:textId="77777777">
        <w:tc>
          <w:tcPr>
            <w:tcW w:w="9904" w:type="dxa"/>
            <w:shd w:val="clear" w:color="auto" w:fill="D9D9D9"/>
          </w:tcPr>
          <w:p w:rsidRPr="0089163B" w:rsidR="0089163B" w:rsidP="0089163B" w:rsidRDefault="0089163B" w14:paraId="45B427EB" w14:textId="77777777">
            <w:pPr>
              <w:tabs>
                <w:tab w:val="left" w:pos="8775"/>
              </w:tabs>
              <w:spacing w:before="120" w:after="12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B</w:t>
            </w:r>
            <w:r w:rsidR="00640368"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 xml:space="preserve"> - Association with the 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Partner</w:t>
            </w:r>
          </w:p>
        </w:tc>
      </w:tr>
      <w:tr w:rsidRPr="0089163B" w:rsidR="0089163B" w:rsidTr="0089163B" w14:paraId="5E88A19E" w14:textId="77777777">
        <w:tc>
          <w:tcPr>
            <w:tcW w:w="9904" w:type="dxa"/>
            <w:shd w:val="clear" w:color="auto" w:fill="D9D9D9"/>
          </w:tcPr>
          <w:p w:rsidRPr="0089163B" w:rsidR="0089163B" w:rsidP="003C1AAE" w:rsidRDefault="0089163B" w14:paraId="6F9FBFA9" w14:textId="2AB34B43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Details of any close and persistent contact between the nominee and </w:t>
            </w:r>
            <w:r w:rsidR="008F5D7D">
              <w:rPr>
                <w:rFonts w:cs="Arial" w:asciiTheme="minorHAnsi" w:hAnsiTheme="minorHAnsi"/>
                <w:sz w:val="20"/>
                <w:szCs w:val="20"/>
              </w:rPr>
              <w:t xml:space="preserve">DMU or 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any current members of staff of the </w:t>
            </w:r>
            <w:r w:rsidR="008F5D7D">
              <w:rPr>
                <w:rFonts w:cs="Arial" w:asciiTheme="minorHAnsi" w:hAnsiTheme="minorHAnsi"/>
                <w:sz w:val="20"/>
                <w:szCs w:val="20"/>
              </w:rPr>
              <w:t>partner institution</w:t>
            </w:r>
            <w:r w:rsidR="00B316AD">
              <w:rPr>
                <w:rFonts w:cs="Arial" w:asciiTheme="minorHAnsi" w:hAnsiTheme="minorHAnsi"/>
                <w:sz w:val="20"/>
                <w:szCs w:val="20"/>
              </w:rPr>
              <w:t xml:space="preserve"> and DMU’s associated </w:t>
            </w:r>
            <w:r w:rsidR="003C1AAE">
              <w:rPr>
                <w:rFonts w:cs="Arial" w:asciiTheme="minorHAnsi" w:hAnsiTheme="minorHAnsi"/>
                <w:sz w:val="20"/>
                <w:szCs w:val="20"/>
              </w:rPr>
              <w:t>partners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. </w:t>
            </w: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lease include dates.</w:t>
            </w:r>
          </w:p>
        </w:tc>
      </w:tr>
      <w:tr w:rsidRPr="0089163B" w:rsidR="0089163B" w:rsidTr="0089163B" w14:paraId="63BC0840" w14:textId="77777777">
        <w:tc>
          <w:tcPr>
            <w:tcW w:w="9904" w:type="dxa"/>
          </w:tcPr>
          <w:p w:rsidRPr="0089163B" w:rsidR="0089163B" w:rsidP="0089163B" w:rsidRDefault="0089163B" w14:paraId="0A69B17F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89163B" w:rsidP="0089163B" w:rsidRDefault="0089163B" w14:paraId="13CB0638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89163B" w:rsidP="0089163B" w:rsidRDefault="0089163B" w14:paraId="6EBA44D8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89163B" w:rsidP="0089163B" w:rsidRDefault="0089163B" w14:paraId="7AEFFCA4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295BD0" w:rsidP="00640368" w:rsidRDefault="00295BD0" w14:paraId="3F957603" w14:textId="77777777">
      <w:pPr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63DD271B" w14:textId="77777777">
      <w:pPr>
        <w:ind w:left="-270"/>
        <w:jc w:val="right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3301"/>
        <w:gridCol w:w="3302"/>
      </w:tblGrid>
      <w:tr w:rsidRPr="0089163B" w:rsidR="00295BD0" w:rsidTr="009E53DC" w14:paraId="3CB7DF51" w14:textId="77777777">
        <w:tc>
          <w:tcPr>
            <w:tcW w:w="9904" w:type="dxa"/>
            <w:gridSpan w:val="3"/>
            <w:shd w:val="clear" w:color="auto" w:fill="D9D9D9"/>
          </w:tcPr>
          <w:p w:rsidRPr="0089163B" w:rsidR="00295BD0" w:rsidP="00640368" w:rsidRDefault="00295BD0" w14:paraId="363224BB" w14:textId="77777777">
            <w:pPr>
              <w:spacing w:before="120" w:after="12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lastRenderedPageBreak/>
              <w:t>B</w:t>
            </w:r>
            <w:r w:rsidRPr="0089163B" w:rsidR="00A85F6F"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 xml:space="preserve"> - Relevant Experience</w:t>
            </w:r>
          </w:p>
        </w:tc>
      </w:tr>
      <w:tr w:rsidRPr="0089163B" w:rsidR="00295BD0" w:rsidTr="009E53DC" w14:paraId="76DF352E" w14:textId="77777777">
        <w:tc>
          <w:tcPr>
            <w:tcW w:w="9904" w:type="dxa"/>
            <w:gridSpan w:val="3"/>
            <w:shd w:val="clear" w:color="auto" w:fill="D9D9D9"/>
          </w:tcPr>
          <w:p w:rsidRPr="0089163B" w:rsidR="00295BD0" w:rsidP="00640368" w:rsidRDefault="00295BD0" w14:paraId="74FF07E8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>Brief account of any other relevant experience over past five years.</w:t>
            </w:r>
          </w:p>
        </w:tc>
      </w:tr>
      <w:tr w:rsidRPr="0089163B" w:rsidR="00295BD0" w:rsidTr="009E53DC" w14:paraId="2AE1162D" w14:textId="77777777">
        <w:tc>
          <w:tcPr>
            <w:tcW w:w="3301" w:type="dxa"/>
            <w:shd w:val="clear" w:color="auto" w:fill="D9D9D9"/>
          </w:tcPr>
          <w:p w:rsidRPr="0089163B" w:rsidR="00295BD0" w:rsidP="009E53DC" w:rsidRDefault="00640368" w14:paraId="6C08271C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Experience detail</w:t>
            </w:r>
          </w:p>
        </w:tc>
        <w:tc>
          <w:tcPr>
            <w:tcW w:w="3301" w:type="dxa"/>
            <w:shd w:val="clear" w:color="auto" w:fill="D9D9D9"/>
          </w:tcPr>
          <w:p w:rsidRPr="0089163B" w:rsidR="00295BD0" w:rsidP="009E53DC" w:rsidRDefault="00640368" w14:paraId="0FD151B0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Employer</w:t>
            </w:r>
          </w:p>
        </w:tc>
        <w:tc>
          <w:tcPr>
            <w:tcW w:w="3302" w:type="dxa"/>
            <w:shd w:val="clear" w:color="auto" w:fill="D9D9D9"/>
          </w:tcPr>
          <w:p w:rsidRPr="0089163B" w:rsidR="00295BD0" w:rsidP="009E53DC" w:rsidRDefault="00640368" w14:paraId="6C3791CB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Dates</w:t>
            </w:r>
          </w:p>
        </w:tc>
      </w:tr>
      <w:tr w:rsidRPr="0089163B" w:rsidR="00295BD0" w:rsidTr="009E53DC" w14:paraId="245CF1D7" w14:textId="77777777">
        <w:tc>
          <w:tcPr>
            <w:tcW w:w="3301" w:type="dxa"/>
            <w:vAlign w:val="center"/>
          </w:tcPr>
          <w:p w:rsidRPr="0089163B" w:rsidR="00A009B8" w:rsidP="009E53DC" w:rsidRDefault="00A009B8" w14:paraId="181C98E3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295BD0" w:rsidP="0003313F" w:rsidRDefault="00295BD0" w14:paraId="1C21FC75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295BD0" w:rsidP="0003313F" w:rsidRDefault="00295BD0" w14:paraId="5EDECCA0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7CD5A092" w14:textId="77777777">
        <w:tc>
          <w:tcPr>
            <w:tcW w:w="3301" w:type="dxa"/>
            <w:vAlign w:val="center"/>
          </w:tcPr>
          <w:p w:rsidRPr="0089163B" w:rsidR="00295BD0" w:rsidP="009E53DC" w:rsidRDefault="00295BD0" w14:paraId="1CB6852C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295BD0" w:rsidP="0003313F" w:rsidRDefault="00295BD0" w14:paraId="211FA814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295BD0" w:rsidP="0003313F" w:rsidRDefault="00295BD0" w14:paraId="567FB87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5C2DF199" w14:textId="77777777">
        <w:tc>
          <w:tcPr>
            <w:tcW w:w="3301" w:type="dxa"/>
            <w:vAlign w:val="center"/>
          </w:tcPr>
          <w:p w:rsidRPr="0089163B" w:rsidR="00295BD0" w:rsidP="009E53DC" w:rsidRDefault="00295BD0" w14:paraId="2A7E0956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295BD0" w:rsidP="0003313F" w:rsidRDefault="00295BD0" w14:paraId="4038EB4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295BD0" w:rsidP="0003313F" w:rsidRDefault="00295BD0" w14:paraId="62A7D89D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A009B8" w:rsidTr="009E53DC" w14:paraId="6B5A1D57" w14:textId="77777777">
        <w:tc>
          <w:tcPr>
            <w:tcW w:w="3301" w:type="dxa"/>
            <w:vAlign w:val="center"/>
          </w:tcPr>
          <w:p w:rsidRPr="0089163B" w:rsidR="00A009B8" w:rsidP="009E53DC" w:rsidRDefault="00A009B8" w14:paraId="699A705E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A009B8" w:rsidP="0003313F" w:rsidRDefault="00A009B8" w14:paraId="64D5B4AA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A009B8" w:rsidP="0003313F" w:rsidRDefault="00A009B8" w14:paraId="7580DAE3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441DE7" w:rsidTr="009E53DC" w14:paraId="7512FC8B" w14:textId="77777777">
        <w:tc>
          <w:tcPr>
            <w:tcW w:w="3301" w:type="dxa"/>
            <w:vAlign w:val="center"/>
          </w:tcPr>
          <w:p w:rsidRPr="0089163B" w:rsidR="00441DE7" w:rsidP="009E53DC" w:rsidRDefault="00441DE7" w14:paraId="7B247B94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441DE7" w:rsidP="0003313F" w:rsidRDefault="00441DE7" w14:paraId="41A5C90A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441DE7" w:rsidP="0003313F" w:rsidRDefault="00441DE7" w14:paraId="101E4A3F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295BD0" w:rsidP="00295BD0" w:rsidRDefault="00295BD0" w14:paraId="746F6065" w14:textId="77777777">
      <w:pPr>
        <w:ind w:left="-270"/>
        <w:rPr>
          <w:rFonts w:cs="Arial" w:asciiTheme="minorHAnsi" w:hAnsiTheme="minorHAnsi"/>
          <w:b/>
          <w:sz w:val="20"/>
          <w:szCs w:val="20"/>
        </w:rPr>
      </w:pPr>
    </w:p>
    <w:p w:rsidRPr="0089163B" w:rsidR="00295BD0" w:rsidP="00295BD0" w:rsidRDefault="00295BD0" w14:paraId="6FD2054A" w14:textId="77777777">
      <w:pPr>
        <w:ind w:left="-270"/>
        <w:jc w:val="right"/>
        <w:rPr>
          <w:rFonts w:cs="Arial"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3301"/>
        <w:gridCol w:w="3302"/>
      </w:tblGrid>
      <w:tr w:rsidRPr="0089163B" w:rsidR="00295BD0" w:rsidTr="009E53DC" w14:paraId="18870020" w14:textId="77777777">
        <w:tc>
          <w:tcPr>
            <w:tcW w:w="9904" w:type="dxa"/>
            <w:gridSpan w:val="3"/>
            <w:shd w:val="clear" w:color="auto" w:fill="D9D9D9"/>
          </w:tcPr>
          <w:p w:rsidRPr="0089163B" w:rsidR="00295BD0" w:rsidP="009E53DC" w:rsidRDefault="00A85F6F" w14:paraId="6721D8CC" w14:textId="77777777">
            <w:pPr>
              <w:spacing w:before="120" w:after="12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B7</w:t>
            </w:r>
            <w:r w:rsidRPr="0089163B" w:rsidR="00295BD0">
              <w:rPr>
                <w:rFonts w:cs="Arial" w:asciiTheme="minorHAnsi" w:hAnsiTheme="minorHAnsi"/>
                <w:b/>
                <w:sz w:val="22"/>
                <w:szCs w:val="22"/>
              </w:rPr>
              <w:t xml:space="preserve"> – Higher Education and Professional Qualifications</w:t>
            </w:r>
          </w:p>
        </w:tc>
      </w:tr>
      <w:tr w:rsidRPr="0089163B" w:rsidR="00295BD0" w:rsidTr="009E53DC" w14:paraId="76C0748E" w14:textId="77777777">
        <w:tc>
          <w:tcPr>
            <w:tcW w:w="9904" w:type="dxa"/>
            <w:gridSpan w:val="3"/>
            <w:tcBorders>
              <w:bottom w:val="single" w:color="auto" w:sz="4" w:space="0"/>
            </w:tcBorders>
            <w:shd w:val="clear" w:color="auto" w:fill="D9D9D9"/>
          </w:tcPr>
          <w:p w:rsidRPr="0089163B" w:rsidR="00295BD0" w:rsidP="0003313F" w:rsidRDefault="00295BD0" w14:paraId="0E1C8253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>Brief account of Higher Education and Professional Qualifications.</w:t>
            </w:r>
          </w:p>
        </w:tc>
      </w:tr>
      <w:tr w:rsidRPr="0089163B" w:rsidR="00295BD0" w:rsidTr="009E53DC" w14:paraId="01EDF50E" w14:textId="77777777">
        <w:tc>
          <w:tcPr>
            <w:tcW w:w="3301" w:type="dxa"/>
            <w:shd w:val="clear" w:color="auto" w:fill="D9D9D9"/>
          </w:tcPr>
          <w:p w:rsidRPr="0089163B" w:rsidR="00295BD0" w:rsidP="009E53DC" w:rsidRDefault="00295BD0" w14:paraId="50445396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Qualification</w:t>
            </w:r>
          </w:p>
        </w:tc>
        <w:tc>
          <w:tcPr>
            <w:tcW w:w="3301" w:type="dxa"/>
            <w:shd w:val="clear" w:color="auto" w:fill="D9D9D9"/>
          </w:tcPr>
          <w:p w:rsidRPr="0089163B" w:rsidR="00295BD0" w:rsidP="009E53DC" w:rsidRDefault="00295BD0" w14:paraId="68477FD3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3302" w:type="dxa"/>
            <w:shd w:val="clear" w:color="auto" w:fill="D9D9D9"/>
          </w:tcPr>
          <w:p w:rsidRPr="0089163B" w:rsidR="00295BD0" w:rsidP="009E53DC" w:rsidRDefault="00295BD0" w14:paraId="19FFB5CB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Year Conferred</w:t>
            </w:r>
          </w:p>
        </w:tc>
      </w:tr>
      <w:tr w:rsidRPr="0089163B" w:rsidR="00295BD0" w:rsidTr="009E53DC" w14:paraId="1A7BA51D" w14:textId="77777777">
        <w:tc>
          <w:tcPr>
            <w:tcW w:w="3301" w:type="dxa"/>
            <w:vAlign w:val="center"/>
          </w:tcPr>
          <w:p w:rsidRPr="0089163B" w:rsidR="00295BD0" w:rsidP="009E53DC" w:rsidRDefault="00295BD0" w14:paraId="20DED86E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295BD0" w:rsidP="009E53DC" w:rsidRDefault="00295BD0" w14:paraId="2021AC3D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295BD0" w:rsidP="009E53DC" w:rsidRDefault="00295BD0" w14:paraId="46D95416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7C29A858" w14:textId="77777777">
        <w:tc>
          <w:tcPr>
            <w:tcW w:w="3301" w:type="dxa"/>
            <w:vAlign w:val="center"/>
          </w:tcPr>
          <w:p w:rsidRPr="0089163B" w:rsidR="00295BD0" w:rsidP="009E53DC" w:rsidRDefault="00295BD0" w14:paraId="147A0A34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295BD0" w:rsidP="009E53DC" w:rsidRDefault="00295BD0" w14:paraId="28E61701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295BD0" w:rsidP="009E53DC" w:rsidRDefault="00295BD0" w14:paraId="1E0D37FD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32932803" w14:textId="77777777">
        <w:tc>
          <w:tcPr>
            <w:tcW w:w="3301" w:type="dxa"/>
            <w:vAlign w:val="center"/>
          </w:tcPr>
          <w:p w:rsidRPr="0089163B" w:rsidR="00295BD0" w:rsidP="009E53DC" w:rsidRDefault="00295BD0" w14:paraId="652C2417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295BD0" w:rsidP="009E53DC" w:rsidRDefault="00295BD0" w14:paraId="69716463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295BD0" w:rsidP="009E53DC" w:rsidRDefault="00295BD0" w14:paraId="3E252898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6E63A0" w:rsidTr="009E53DC" w14:paraId="549215C7" w14:textId="77777777">
        <w:tc>
          <w:tcPr>
            <w:tcW w:w="3301" w:type="dxa"/>
            <w:vAlign w:val="center"/>
          </w:tcPr>
          <w:p w:rsidRPr="0089163B" w:rsidR="00603A71" w:rsidP="009E53DC" w:rsidRDefault="00603A71" w14:paraId="5272B7EE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Pr="0089163B" w:rsidR="006E63A0" w:rsidP="009E53DC" w:rsidRDefault="006E63A0" w14:paraId="1607122F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:rsidRPr="0089163B" w:rsidR="006E63A0" w:rsidP="009E53DC" w:rsidRDefault="006E63A0" w14:paraId="28515E0E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515A8F" w:rsidP="00640368" w:rsidRDefault="00515A8F" w14:paraId="035A5335" w14:textId="77777777">
      <w:pPr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3B36B88C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04"/>
      </w:tblGrid>
      <w:tr w:rsidRPr="0089163B" w:rsidR="00295BD0" w:rsidTr="009E53DC" w14:paraId="295EADB1" w14:textId="77777777">
        <w:tc>
          <w:tcPr>
            <w:tcW w:w="9904" w:type="dxa"/>
            <w:shd w:val="clear" w:color="auto" w:fill="D9D9D9"/>
          </w:tcPr>
          <w:p w:rsidRPr="0089163B" w:rsidR="00295BD0" w:rsidP="009E53DC" w:rsidRDefault="00A85F6F" w14:paraId="3D52B7B7" w14:textId="77777777">
            <w:pPr>
              <w:spacing w:before="120" w:after="12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B8</w:t>
            </w:r>
            <w:r w:rsidRPr="0089163B" w:rsidR="00295BD0">
              <w:rPr>
                <w:rFonts w:cs="Arial" w:asciiTheme="minorHAnsi" w:hAnsiTheme="minorHAnsi"/>
                <w:b/>
                <w:sz w:val="22"/>
                <w:szCs w:val="22"/>
              </w:rPr>
              <w:t xml:space="preserve"> - Teaching Experience</w:t>
            </w:r>
          </w:p>
        </w:tc>
      </w:tr>
      <w:tr w:rsidRPr="0089163B" w:rsidR="00295BD0" w:rsidTr="009E53DC" w14:paraId="401180E7" w14:textId="77777777">
        <w:tc>
          <w:tcPr>
            <w:tcW w:w="9904" w:type="dxa"/>
            <w:shd w:val="clear" w:color="auto" w:fill="D9D9D9"/>
          </w:tcPr>
          <w:p w:rsidRPr="0089163B" w:rsidR="00295BD0" w:rsidP="00640368" w:rsidRDefault="00295BD0" w14:paraId="303A1A58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Brief account of </w:t>
            </w:r>
            <w:r w:rsidR="00640368">
              <w:rPr>
                <w:rFonts w:cs="Arial" w:asciiTheme="minorHAnsi" w:hAnsiTheme="minorHAnsi"/>
                <w:sz w:val="20"/>
                <w:szCs w:val="20"/>
              </w:rPr>
              <w:t xml:space="preserve">any 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>teaching responsibilities over the last five years, if relevant.</w:t>
            </w:r>
          </w:p>
        </w:tc>
      </w:tr>
      <w:tr w:rsidRPr="0089163B" w:rsidR="00295BD0" w:rsidTr="009E53DC" w14:paraId="1D7AAA2B" w14:textId="77777777">
        <w:tc>
          <w:tcPr>
            <w:tcW w:w="9904" w:type="dxa"/>
          </w:tcPr>
          <w:p w:rsidR="00295BD0" w:rsidP="0003313F" w:rsidRDefault="00295BD0" w14:paraId="7A8AFD13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="00640368" w:rsidP="0003313F" w:rsidRDefault="00640368" w14:paraId="411BB5F7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640368" w:rsidP="0003313F" w:rsidRDefault="00640368" w14:paraId="5F20AC81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295BD0" w:rsidP="0003313F" w:rsidRDefault="00295BD0" w14:paraId="0386C0A9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295BD0" w:rsidP="0003313F" w:rsidRDefault="00295BD0" w14:paraId="6399C72B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295BD0" w:rsidP="00295BD0" w:rsidRDefault="00295BD0" w14:paraId="05DEFC88" w14:textId="77777777">
      <w:pPr>
        <w:ind w:left="-270"/>
        <w:jc w:val="right"/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568A96C4" w14:textId="77777777">
      <w:pPr>
        <w:ind w:left="-270"/>
        <w:jc w:val="right"/>
        <w:rPr>
          <w:rFonts w:cs="Arial"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04"/>
      </w:tblGrid>
      <w:tr w:rsidRPr="0089163B" w:rsidR="00295BD0" w:rsidTr="009E53DC" w14:paraId="6CEFE114" w14:textId="77777777">
        <w:tc>
          <w:tcPr>
            <w:tcW w:w="9904" w:type="dxa"/>
            <w:shd w:val="clear" w:color="auto" w:fill="D9D9D9"/>
          </w:tcPr>
          <w:p w:rsidRPr="0089163B" w:rsidR="00295BD0" w:rsidP="009E53DC" w:rsidRDefault="00A85F6F" w14:paraId="1DC6C13C" w14:textId="77777777">
            <w:pPr>
              <w:spacing w:before="120" w:after="12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 w:rsidRPr="0089163B">
              <w:rPr>
                <w:rFonts w:cs="Arial" w:asciiTheme="minorHAnsi" w:hAnsiTheme="minorHAnsi"/>
                <w:b/>
                <w:sz w:val="22"/>
                <w:szCs w:val="22"/>
              </w:rPr>
              <w:t>B9</w:t>
            </w:r>
            <w:r w:rsidRPr="0089163B" w:rsidR="00295BD0">
              <w:rPr>
                <w:rFonts w:cs="Arial" w:asciiTheme="minorHAnsi" w:hAnsiTheme="minorHAnsi"/>
                <w:b/>
                <w:sz w:val="22"/>
                <w:szCs w:val="22"/>
              </w:rPr>
              <w:t xml:space="preserve"> - Research and Related Scholarly/Professional Activity/Consultancy</w:t>
            </w:r>
          </w:p>
        </w:tc>
      </w:tr>
      <w:tr w:rsidRPr="0089163B" w:rsidR="00295BD0" w:rsidTr="009E53DC" w14:paraId="4CAB0277" w14:textId="77777777">
        <w:tc>
          <w:tcPr>
            <w:tcW w:w="9904" w:type="dxa"/>
            <w:shd w:val="clear" w:color="auto" w:fill="D9D9D9"/>
          </w:tcPr>
          <w:p w:rsidRPr="0089163B" w:rsidR="00295BD0" w:rsidP="00640368" w:rsidRDefault="00295BD0" w14:paraId="499AA4A4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Brief account of </w:t>
            </w:r>
            <w:r w:rsidR="00640368">
              <w:rPr>
                <w:rFonts w:cs="Arial" w:asciiTheme="minorHAnsi" w:hAnsiTheme="minorHAnsi"/>
                <w:sz w:val="20"/>
                <w:szCs w:val="20"/>
              </w:rPr>
              <w:t xml:space="preserve">research 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>activities</w:t>
            </w:r>
            <w:r w:rsidR="00640368">
              <w:rPr>
                <w:rFonts w:cs="Arial" w:asciiTheme="minorHAnsi" w:hAnsiTheme="minorHAnsi"/>
                <w:sz w:val="20"/>
                <w:szCs w:val="20"/>
              </w:rPr>
              <w:t xml:space="preserve"> or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 major publications over the last five years.</w:t>
            </w:r>
          </w:p>
        </w:tc>
      </w:tr>
      <w:tr w:rsidRPr="0089163B" w:rsidR="00295BD0" w:rsidTr="009E53DC" w14:paraId="635B6583" w14:textId="77777777">
        <w:tc>
          <w:tcPr>
            <w:tcW w:w="9904" w:type="dxa"/>
          </w:tcPr>
          <w:p w:rsidR="00295BD0" w:rsidP="00515A8F" w:rsidRDefault="00295BD0" w14:paraId="578A75BB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="00640368" w:rsidP="00515A8F" w:rsidRDefault="00640368" w14:paraId="75D3735A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="00640368" w:rsidP="00515A8F" w:rsidRDefault="00640368" w14:paraId="4D2E4B5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="00640368" w:rsidP="00515A8F" w:rsidRDefault="00640368" w14:paraId="040E4180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  <w:p w:rsidRPr="0089163B" w:rsidR="00640368" w:rsidP="00515A8F" w:rsidRDefault="00640368" w14:paraId="31F371A4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295BD0" w:rsidP="00295BD0" w:rsidRDefault="00295BD0" w14:paraId="445230A0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20204265" w14:textId="77777777">
      <w:pPr>
        <w:ind w:left="-270"/>
        <w:rPr>
          <w:rFonts w:cs="Arial" w:asciiTheme="minorHAnsi" w:hAnsiTheme="minorHAnsi"/>
          <w:sz w:val="20"/>
          <w:szCs w:val="20"/>
        </w:rPr>
      </w:pPr>
    </w:p>
    <w:p w:rsidRPr="0089163B" w:rsidR="00295BD0" w:rsidP="00295BD0" w:rsidRDefault="00295BD0" w14:paraId="109FCF1F" w14:textId="77777777">
      <w:pPr>
        <w:spacing w:after="120"/>
        <w:jc w:val="center"/>
        <w:rPr>
          <w:rFonts w:cs="Arial" w:asciiTheme="minorHAnsi" w:hAnsiTheme="minorHAnsi"/>
          <w:b/>
          <w:sz w:val="22"/>
          <w:szCs w:val="20"/>
          <w:u w:val="single"/>
        </w:rPr>
      </w:pPr>
      <w:r w:rsidRPr="0089163B">
        <w:rPr>
          <w:rFonts w:cs="Arial" w:asciiTheme="minorHAnsi" w:hAnsiTheme="minorHAnsi"/>
          <w:b/>
          <w:sz w:val="22"/>
          <w:szCs w:val="20"/>
          <w:u w:val="single"/>
        </w:rPr>
        <w:lastRenderedPageBreak/>
        <w:t>SECTION C</w:t>
      </w:r>
    </w:p>
    <w:p w:rsidRPr="0089163B" w:rsidR="00295BD0" w:rsidP="00295BD0" w:rsidRDefault="00295BD0" w14:paraId="5DD9951A" w14:textId="77777777">
      <w:pPr>
        <w:spacing w:after="240"/>
        <w:jc w:val="center"/>
        <w:rPr>
          <w:rFonts w:cs="Arial" w:asciiTheme="minorHAnsi" w:hAnsiTheme="minorHAnsi"/>
          <w:b/>
          <w:sz w:val="20"/>
          <w:szCs w:val="20"/>
        </w:rPr>
      </w:pPr>
      <w:r w:rsidRPr="0089163B">
        <w:rPr>
          <w:rFonts w:cs="Arial" w:asciiTheme="minorHAnsi" w:hAnsiTheme="minorHAnsi"/>
          <w:b/>
          <w:sz w:val="20"/>
          <w:szCs w:val="20"/>
        </w:rPr>
        <w:t>ENDORSEMENTS/AUTHORIS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980"/>
        <w:gridCol w:w="1396"/>
      </w:tblGrid>
      <w:tr w:rsidRPr="0089163B" w:rsidR="00325508" w:rsidTr="009E53DC" w14:paraId="45A2C7CA" w14:textId="77777777">
        <w:tc>
          <w:tcPr>
            <w:tcW w:w="8508" w:type="dxa"/>
            <w:gridSpan w:val="2"/>
            <w:tcBorders>
              <w:bottom w:val="single" w:color="auto" w:sz="4" w:space="0"/>
            </w:tcBorders>
          </w:tcPr>
          <w:p w:rsidRPr="0089163B" w:rsidR="00325508" w:rsidP="009E53DC" w:rsidRDefault="00325508" w14:paraId="7F39F32A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lease check the following before gaining signatures:</w:t>
            </w:r>
          </w:p>
        </w:tc>
        <w:tc>
          <w:tcPr>
            <w:tcW w:w="1396" w:type="dxa"/>
            <w:tcBorders>
              <w:bottom w:val="single" w:color="auto" w:sz="4" w:space="0"/>
            </w:tcBorders>
          </w:tcPr>
          <w:p w:rsidRPr="0089163B" w:rsidR="00325508" w:rsidP="0003313F" w:rsidRDefault="00325508" w14:paraId="6D328199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Please Tick to Confirm:</w:t>
            </w:r>
          </w:p>
        </w:tc>
      </w:tr>
      <w:tr w:rsidRPr="0089163B" w:rsidR="00325508" w:rsidTr="009E53DC" w14:paraId="5ACD1B4E" w14:textId="77777777">
        <w:tc>
          <w:tcPr>
            <w:tcW w:w="8508" w:type="dxa"/>
            <w:gridSpan w:val="2"/>
            <w:shd w:val="clear" w:color="auto" w:fill="D9D9D9"/>
          </w:tcPr>
          <w:p w:rsidRPr="0089163B" w:rsidR="00325508" w:rsidP="00640368" w:rsidRDefault="00325508" w14:paraId="10D757F1" w14:textId="4192A2AA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Does the nominee meet </w:t>
            </w:r>
            <w:r w:rsidRPr="00640368" w:rsidR="00640368">
              <w:rPr>
                <w:rFonts w:cs="Arial" w:asciiTheme="minorHAnsi" w:hAnsiTheme="minorHAnsi"/>
                <w:b/>
                <w:sz w:val="20"/>
                <w:szCs w:val="20"/>
              </w:rPr>
              <w:t>at least one</w:t>
            </w:r>
            <w:r w:rsidR="00640368">
              <w:rPr>
                <w:rFonts w:cs="Arial" w:asciiTheme="minorHAnsi" w:hAnsiTheme="minorHAnsi"/>
                <w:sz w:val="20"/>
                <w:szCs w:val="20"/>
              </w:rPr>
              <w:t xml:space="preserve"> of the appointment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 criteria</w:t>
            </w:r>
            <w:r w:rsidR="008779F0">
              <w:rPr>
                <w:rFonts w:cs="Arial" w:asciiTheme="minorHAnsi" w:hAnsiTheme="minorHAnsi"/>
                <w:sz w:val="20"/>
                <w:szCs w:val="20"/>
              </w:rPr>
              <w:t xml:space="preserve"> and is the nominee</w:t>
            </w:r>
            <w:r w:rsidR="008F5D7D">
              <w:rPr>
                <w:rFonts w:cs="Arial" w:asciiTheme="minorHAnsi" w:hAnsiTheme="minorHAnsi"/>
                <w:sz w:val="20"/>
                <w:szCs w:val="20"/>
              </w:rPr>
              <w:t xml:space="preserve"> entirely independent of the collaborative partner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396" w:type="dxa"/>
            <w:shd w:val="clear" w:color="auto" w:fill="auto"/>
          </w:tcPr>
          <w:p w:rsidRPr="0089163B" w:rsidR="00325508" w:rsidP="009E53DC" w:rsidRDefault="00325508" w14:paraId="30557DF0" w14:textId="77777777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325508" w:rsidTr="009E53DC" w14:paraId="5111629A" w14:textId="77777777">
        <w:tc>
          <w:tcPr>
            <w:tcW w:w="8508" w:type="dxa"/>
            <w:gridSpan w:val="2"/>
            <w:shd w:val="clear" w:color="auto" w:fill="D9D9D9"/>
          </w:tcPr>
          <w:p w:rsidRPr="0089163B" w:rsidR="00325508" w:rsidP="008F5D7D" w:rsidRDefault="00325508" w14:paraId="099D653E" w14:textId="77777777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 w:rsidRPr="0089163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f the nominee has a previous association with DMU or its associate </w:t>
            </w:r>
            <w:r w:rsidR="00640368">
              <w:rPr>
                <w:rFonts w:asciiTheme="minorHAnsi" w:hAnsiTheme="minorHAnsi"/>
                <w:sz w:val="20"/>
                <w:szCs w:val="20"/>
                <w:lang w:val="en-GB"/>
              </w:rPr>
              <w:t>partner</w:t>
            </w:r>
            <w:r w:rsidRPr="0089163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, is there detailed information and dates in section </w:t>
            </w:r>
            <w:r w:rsidRPr="0089163B" w:rsidR="008F5D7D">
              <w:rPr>
                <w:rFonts w:asciiTheme="minorHAnsi" w:hAnsiTheme="minorHAnsi"/>
                <w:sz w:val="20"/>
                <w:szCs w:val="20"/>
                <w:lang w:val="en-GB"/>
              </w:rPr>
              <w:t>B</w:t>
            </w:r>
            <w:r w:rsidR="008F5D7D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  <w:r w:rsidRPr="0089163B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396" w:type="dxa"/>
            <w:shd w:val="clear" w:color="auto" w:fill="auto"/>
          </w:tcPr>
          <w:p w:rsidRPr="0089163B" w:rsidR="00325508" w:rsidP="009E53DC" w:rsidRDefault="00325508" w14:paraId="7641B032" w14:textId="77777777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325508" w:rsidTr="009E53DC" w14:paraId="3FF77762" w14:textId="77777777">
        <w:tc>
          <w:tcPr>
            <w:tcW w:w="8508" w:type="dxa"/>
            <w:gridSpan w:val="2"/>
            <w:shd w:val="clear" w:color="auto" w:fill="D9D9D9"/>
          </w:tcPr>
          <w:p w:rsidRPr="0089163B" w:rsidR="00325508" w:rsidP="009E53DC" w:rsidRDefault="00325508" w14:paraId="23009247" w14:textId="77777777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>Has the form been completed fully?</w:t>
            </w:r>
          </w:p>
        </w:tc>
        <w:tc>
          <w:tcPr>
            <w:tcW w:w="1396" w:type="dxa"/>
            <w:shd w:val="clear" w:color="auto" w:fill="auto"/>
          </w:tcPr>
          <w:p w:rsidRPr="0089163B" w:rsidR="00325508" w:rsidP="009E53DC" w:rsidRDefault="00325508" w14:paraId="67F86995" w14:textId="77777777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295BD0" w:rsidTr="009E53DC" w14:paraId="141BDCFE" w14:textId="77777777">
        <w:tc>
          <w:tcPr>
            <w:tcW w:w="3528" w:type="dxa"/>
            <w:tcBorders>
              <w:bottom w:val="single" w:color="auto" w:sz="4" w:space="0"/>
            </w:tcBorders>
            <w:shd w:val="clear" w:color="auto" w:fill="D9D9D9"/>
          </w:tcPr>
          <w:p w:rsidRPr="0089163B" w:rsidR="00295BD0" w:rsidP="009E53DC" w:rsidRDefault="00295BD0" w14:paraId="13ABC6EB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Completed By:</w:t>
            </w:r>
          </w:p>
        </w:tc>
        <w:tc>
          <w:tcPr>
            <w:tcW w:w="6376" w:type="dxa"/>
            <w:gridSpan w:val="2"/>
            <w:tcBorders>
              <w:bottom w:val="single" w:color="auto" w:sz="4" w:space="0"/>
            </w:tcBorders>
          </w:tcPr>
          <w:p w:rsidRPr="0089163B" w:rsidR="00295BD0" w:rsidP="0038790B" w:rsidRDefault="00295BD0" w14:paraId="3FFAD075" w14:textId="77777777">
            <w:pPr>
              <w:spacing w:after="24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Pr="0089163B" w:rsidR="00325508" w:rsidP="00295BD0" w:rsidRDefault="00325508" w14:paraId="0BF9B081" w14:textId="77777777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76"/>
      </w:tblGrid>
      <w:tr w:rsidRPr="0089163B" w:rsidR="00295BD0" w:rsidTr="009E53DC" w14:paraId="1F96CC61" w14:textId="77777777">
        <w:tc>
          <w:tcPr>
            <w:tcW w:w="9904" w:type="dxa"/>
            <w:gridSpan w:val="2"/>
            <w:shd w:val="clear" w:color="auto" w:fill="D9D9D9"/>
          </w:tcPr>
          <w:p w:rsidRPr="0089163B" w:rsidR="00295BD0" w:rsidP="009E53DC" w:rsidRDefault="003237F1" w14:paraId="04F4E922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 xml:space="preserve">Declaration &amp; Approval by </w:t>
            </w:r>
            <w:r w:rsidR="00640368">
              <w:rPr>
                <w:rFonts w:cs="Arial" w:asciiTheme="minorHAnsi" w:hAnsiTheme="minorHAnsi"/>
                <w:b/>
                <w:sz w:val="20"/>
                <w:szCs w:val="20"/>
              </w:rPr>
              <w:t>partner</w:t>
            </w: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 xml:space="preserve"> Head of </w:t>
            </w:r>
            <w:r w:rsidRPr="0089163B" w:rsidR="006D17DC">
              <w:rPr>
                <w:rFonts w:cs="Arial" w:asciiTheme="minorHAnsi" w:hAnsiTheme="minorHAnsi"/>
                <w:b/>
                <w:sz w:val="20"/>
                <w:szCs w:val="20"/>
              </w:rPr>
              <w:t>Curriculum Area</w:t>
            </w: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/Department</w:t>
            </w:r>
          </w:p>
          <w:p w:rsidRPr="0089163B" w:rsidR="00295BD0" w:rsidP="009E53DC" w:rsidRDefault="003237F1" w14:paraId="42A06D88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sz w:val="20"/>
                <w:szCs w:val="20"/>
              </w:rPr>
              <w:t xml:space="preserve">I can confirm that the </w:t>
            </w:r>
            <w:r w:rsidRPr="0089163B" w:rsidR="006D17DC">
              <w:rPr>
                <w:rFonts w:cs="Arial" w:asciiTheme="minorHAnsi" w:hAnsiTheme="minorHAnsi"/>
                <w:sz w:val="20"/>
                <w:szCs w:val="20"/>
              </w:rPr>
              <w:t>Curriculum Area</w:t>
            </w:r>
            <w:r w:rsidRPr="0089163B">
              <w:rPr>
                <w:rFonts w:cs="Arial" w:asciiTheme="minorHAnsi" w:hAnsiTheme="minorHAnsi"/>
                <w:sz w:val="20"/>
                <w:szCs w:val="20"/>
              </w:rPr>
              <w:t>/Department</w:t>
            </w:r>
            <w:r w:rsidRPr="0089163B" w:rsidR="00295BD0">
              <w:rPr>
                <w:rFonts w:cs="Arial" w:asciiTheme="minorHAnsi" w:hAnsiTheme="minorHAnsi"/>
                <w:sz w:val="20"/>
                <w:szCs w:val="20"/>
              </w:rPr>
              <w:t xml:space="preserve"> has paid due regard to PSRB requirements where relevant.</w:t>
            </w:r>
          </w:p>
        </w:tc>
      </w:tr>
      <w:tr w:rsidRPr="0089163B" w:rsidR="00295BD0" w:rsidTr="009E53DC" w14:paraId="71449962" w14:textId="77777777">
        <w:tc>
          <w:tcPr>
            <w:tcW w:w="3528" w:type="dxa"/>
            <w:shd w:val="clear" w:color="auto" w:fill="D9D9D9"/>
          </w:tcPr>
          <w:p w:rsidRPr="0089163B" w:rsidR="00E664E7" w:rsidP="009E53DC" w:rsidRDefault="0095388D" w14:paraId="772B7422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 xml:space="preserve">College Head of </w:t>
            </w:r>
            <w:r w:rsidRPr="0089163B" w:rsidR="006D17DC">
              <w:rPr>
                <w:rFonts w:cs="Arial" w:asciiTheme="minorHAnsi" w:hAnsiTheme="minorHAnsi"/>
                <w:b/>
                <w:sz w:val="20"/>
                <w:szCs w:val="20"/>
              </w:rPr>
              <w:t>Curriculum Area</w:t>
            </w:r>
          </w:p>
          <w:p w:rsidRPr="0089163B" w:rsidR="00295BD0" w:rsidP="009E53DC" w:rsidRDefault="00295BD0" w14:paraId="591346D1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6376" w:type="dxa"/>
          </w:tcPr>
          <w:p w:rsidRPr="0089163B" w:rsidR="00295BD0" w:rsidP="0038790B" w:rsidRDefault="00295BD0" w14:paraId="5390B38A" w14:textId="77777777">
            <w:pPr>
              <w:spacing w:after="24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 w:rsidRPr="0089163B" w:rsidR="00E664E7" w:rsidTr="009E53DC" w14:paraId="69E3FA97" w14:textId="77777777">
        <w:tc>
          <w:tcPr>
            <w:tcW w:w="3528" w:type="dxa"/>
            <w:shd w:val="clear" w:color="auto" w:fill="D9D9D9"/>
          </w:tcPr>
          <w:p w:rsidRPr="0089163B" w:rsidR="00E664E7" w:rsidP="009E53DC" w:rsidRDefault="00E664E7" w14:paraId="6FBD4626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6376" w:type="dxa"/>
          </w:tcPr>
          <w:p w:rsidRPr="0089163B" w:rsidR="00E664E7" w:rsidP="0038790B" w:rsidRDefault="00E664E7" w14:paraId="4B392241" w14:textId="77777777">
            <w:pPr>
              <w:spacing w:after="24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Pr="0089163B" w:rsidR="00325508" w:rsidP="00295BD0" w:rsidRDefault="00325508" w14:paraId="6A117108" w14:textId="77777777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76"/>
      </w:tblGrid>
      <w:tr w:rsidRPr="0089163B" w:rsidR="00295BD0" w:rsidTr="009E53DC" w14:paraId="5C478FFB" w14:textId="77777777">
        <w:tc>
          <w:tcPr>
            <w:tcW w:w="3528" w:type="dxa"/>
            <w:shd w:val="clear" w:color="auto" w:fill="D9D9D9"/>
          </w:tcPr>
          <w:p w:rsidRPr="0089163B" w:rsidR="00295BD0" w:rsidP="009E53DC" w:rsidRDefault="00640368" w14:paraId="3A2A3B9D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Partner</w:t>
            </w:r>
            <w:r w:rsidRPr="0089163B" w:rsidR="00E664E7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Pr="0089163B" w:rsidR="0095388D">
              <w:rPr>
                <w:rFonts w:cs="Arial" w:asciiTheme="minorHAnsi" w:hAnsiTheme="minorHAnsi"/>
                <w:b/>
                <w:sz w:val="20"/>
                <w:szCs w:val="20"/>
              </w:rPr>
              <w:t xml:space="preserve">Head of Higher Education </w:t>
            </w:r>
            <w:r w:rsidRPr="0089163B" w:rsidR="00E664E7">
              <w:rPr>
                <w:rFonts w:cs="Arial" w:asciiTheme="minorHAnsi" w:hAnsiTheme="minorHAnsi"/>
                <w:b/>
                <w:sz w:val="20"/>
                <w:szCs w:val="20"/>
              </w:rPr>
              <w:t>or equivalent</w:t>
            </w:r>
          </w:p>
          <w:p w:rsidRPr="0089163B" w:rsidR="0095388D" w:rsidP="009E53DC" w:rsidRDefault="0095388D" w14:paraId="013DCB9C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6376" w:type="dxa"/>
            <w:vAlign w:val="center"/>
          </w:tcPr>
          <w:p w:rsidRPr="0089163B" w:rsidR="00295BD0" w:rsidP="0003313F" w:rsidRDefault="00295BD0" w14:paraId="3AB8BD6B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89163B" w:rsidR="00E664E7" w:rsidTr="009E53DC" w14:paraId="5BCE4AFC" w14:textId="77777777">
        <w:tc>
          <w:tcPr>
            <w:tcW w:w="3528" w:type="dxa"/>
            <w:tcBorders>
              <w:bottom w:val="single" w:color="auto" w:sz="4" w:space="0"/>
            </w:tcBorders>
            <w:shd w:val="clear" w:color="auto" w:fill="D9D9D9"/>
          </w:tcPr>
          <w:p w:rsidRPr="0089163B" w:rsidR="00E664E7" w:rsidP="009E53DC" w:rsidRDefault="00E664E7" w14:paraId="406B7AE2" w14:textId="77777777">
            <w:pPr>
              <w:spacing w:before="120" w:after="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89163B">
              <w:rPr>
                <w:rFonts w:cs="Arial"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6376" w:type="dxa"/>
            <w:tcBorders>
              <w:bottom w:val="single" w:color="auto" w:sz="4" w:space="0"/>
            </w:tcBorders>
            <w:vAlign w:val="center"/>
          </w:tcPr>
          <w:p w:rsidRPr="0089163B" w:rsidR="00E664E7" w:rsidP="0003313F" w:rsidRDefault="00E664E7" w14:paraId="7655FCC0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89163B" w:rsidR="00674D47" w:rsidP="00295BD0" w:rsidRDefault="00674D47" w14:paraId="141F7B7E" w14:textId="77777777">
      <w:pPr>
        <w:rPr>
          <w:rFonts w:asciiTheme="minorHAnsi" w:hAnsiTheme="minorHAnsi"/>
        </w:rPr>
      </w:pPr>
    </w:p>
    <w:p w:rsidRPr="008F5D7D" w:rsidR="00674D47" w:rsidP="00AF5DDD" w:rsidRDefault="00674D47" w14:paraId="16D1515D" w14:textId="59205225">
      <w:pPr>
        <w:spacing w:before="120"/>
        <w:jc w:val="center"/>
        <w:rPr>
          <w:rFonts w:cs="Arial" w:asciiTheme="minorHAnsi" w:hAnsiTheme="minorHAnsi"/>
          <w:b/>
          <w:sz w:val="22"/>
          <w:szCs w:val="22"/>
        </w:rPr>
      </w:pPr>
      <w:r w:rsidRPr="0089163B">
        <w:rPr>
          <w:rFonts w:asciiTheme="minorHAnsi" w:hAnsiTheme="minorHAnsi"/>
        </w:rPr>
        <w:br w:type="page"/>
      </w:r>
      <w:r w:rsidRPr="008F5D7D" w:rsidR="0089163B">
        <w:rPr>
          <w:rFonts w:asciiTheme="minorHAnsi" w:hAnsiTheme="minorHAnsi"/>
          <w:b/>
          <w:sz w:val="22"/>
          <w:szCs w:val="22"/>
        </w:rPr>
        <w:lastRenderedPageBreak/>
        <w:t xml:space="preserve">External </w:t>
      </w:r>
      <w:r w:rsidRPr="008F5D7D">
        <w:rPr>
          <w:rFonts w:cs="Arial" w:asciiTheme="minorHAnsi" w:hAnsiTheme="minorHAnsi"/>
          <w:b/>
          <w:sz w:val="22"/>
          <w:szCs w:val="22"/>
        </w:rPr>
        <w:t xml:space="preserve">Subject </w:t>
      </w:r>
      <w:r w:rsidR="001478F8">
        <w:rPr>
          <w:rFonts w:cs="Arial" w:asciiTheme="minorHAnsi" w:hAnsiTheme="minorHAnsi"/>
          <w:b/>
          <w:sz w:val="22"/>
          <w:szCs w:val="22"/>
        </w:rPr>
        <w:t>Adviser</w:t>
      </w:r>
      <w:r w:rsidRPr="008F5D7D">
        <w:rPr>
          <w:rFonts w:cs="Arial" w:asciiTheme="minorHAnsi" w:hAnsiTheme="minorHAnsi"/>
          <w:b/>
          <w:sz w:val="22"/>
          <w:szCs w:val="22"/>
        </w:rPr>
        <w:t xml:space="preserve"> </w:t>
      </w:r>
      <w:r w:rsidR="008F5D7D">
        <w:rPr>
          <w:rFonts w:cs="Arial" w:asciiTheme="minorHAnsi" w:hAnsiTheme="minorHAnsi"/>
          <w:b/>
          <w:sz w:val="22"/>
          <w:szCs w:val="22"/>
        </w:rPr>
        <w:t>Role</w:t>
      </w:r>
    </w:p>
    <w:p w:rsidRPr="002A3BA4" w:rsidR="00674D47" w:rsidP="00674D47" w:rsidRDefault="00403B2C" w14:paraId="4D68C5FD" w14:textId="1492F61A">
      <w:pPr>
        <w:spacing w:before="120"/>
        <w:jc w:val="both"/>
        <w:rPr>
          <w:rFonts w:cs="Arial" w:asciiTheme="minorHAnsi" w:hAnsiTheme="minorHAnsi"/>
          <w:b/>
          <w:szCs w:val="22"/>
        </w:rPr>
      </w:pPr>
      <w:r w:rsidRPr="002A3BA4">
        <w:rPr>
          <w:rFonts w:cs="Arial" w:asciiTheme="minorHAnsi" w:hAnsiTheme="minorHAnsi"/>
          <w:b/>
          <w:szCs w:val="22"/>
        </w:rPr>
        <w:t>Period of Appointment</w:t>
      </w:r>
    </w:p>
    <w:p w:rsidRPr="0089163B" w:rsidR="00674D47" w:rsidP="00674D47" w:rsidRDefault="004A1851" w14:paraId="47806456" w14:textId="30303485">
      <w:p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For</w:t>
      </w:r>
      <w:r w:rsidRPr="0089163B" w:rsidR="00674D47">
        <w:rPr>
          <w:rFonts w:cs="Arial" w:asciiTheme="minorHAnsi" w:hAnsiTheme="minorHAnsi"/>
          <w:sz w:val="22"/>
          <w:szCs w:val="22"/>
        </w:rPr>
        <w:t xml:space="preserve"> an initial period of four years, on a part-time basis.</w:t>
      </w:r>
      <w:r w:rsidR="008F5D7D">
        <w:rPr>
          <w:rFonts w:cs="Arial" w:asciiTheme="minorHAnsi" w:hAnsiTheme="minorHAnsi"/>
          <w:sz w:val="22"/>
          <w:szCs w:val="22"/>
        </w:rPr>
        <w:t xml:space="preserve"> For External Subject </w:t>
      </w:r>
      <w:r w:rsidR="001478F8">
        <w:rPr>
          <w:rFonts w:cs="Arial" w:asciiTheme="minorHAnsi" w:hAnsiTheme="minorHAnsi"/>
          <w:sz w:val="22"/>
          <w:szCs w:val="22"/>
        </w:rPr>
        <w:t>Adviser</w:t>
      </w:r>
      <w:r w:rsidR="008F5D7D">
        <w:rPr>
          <w:rFonts w:cs="Arial" w:asciiTheme="minorHAnsi" w:hAnsiTheme="minorHAnsi"/>
          <w:sz w:val="22"/>
          <w:szCs w:val="22"/>
        </w:rPr>
        <w:t xml:space="preserve">s </w:t>
      </w:r>
      <w:r w:rsidR="00403B2C">
        <w:rPr>
          <w:rFonts w:cs="Arial" w:asciiTheme="minorHAnsi" w:hAnsiTheme="minorHAnsi"/>
          <w:sz w:val="22"/>
          <w:szCs w:val="22"/>
        </w:rPr>
        <w:t xml:space="preserve">(ESAs) </w:t>
      </w:r>
      <w:r w:rsidR="008F5D7D">
        <w:rPr>
          <w:rFonts w:cs="Arial" w:asciiTheme="minorHAnsi" w:hAnsiTheme="minorHAnsi"/>
          <w:sz w:val="22"/>
          <w:szCs w:val="22"/>
        </w:rPr>
        <w:t>involved in the validation of a new programme the appointment period will</w:t>
      </w:r>
      <w:r w:rsidR="00AF5DDD">
        <w:rPr>
          <w:rFonts w:cs="Arial" w:asciiTheme="minorHAnsi" w:hAnsiTheme="minorHAnsi"/>
          <w:sz w:val="22"/>
          <w:szCs w:val="22"/>
        </w:rPr>
        <w:t xml:space="preserve"> normally</w:t>
      </w:r>
      <w:r w:rsidR="008F5D7D">
        <w:rPr>
          <w:rFonts w:cs="Arial" w:asciiTheme="minorHAnsi" w:hAnsiTheme="minorHAnsi"/>
          <w:sz w:val="22"/>
          <w:szCs w:val="22"/>
        </w:rPr>
        <w:t xml:space="preserve"> be </w:t>
      </w:r>
      <w:r w:rsidR="00AF5DDD">
        <w:rPr>
          <w:rFonts w:cs="Arial" w:asciiTheme="minorHAnsi" w:hAnsiTheme="minorHAnsi"/>
          <w:sz w:val="22"/>
          <w:szCs w:val="22"/>
        </w:rPr>
        <w:t>5 years.</w:t>
      </w:r>
    </w:p>
    <w:p w:rsidRPr="0089163B" w:rsidR="00674D47" w:rsidP="00674D47" w:rsidRDefault="00403B2C" w14:paraId="4C9EE0E2" w14:textId="3F9CB213">
      <w:pPr>
        <w:spacing w:before="120"/>
        <w:jc w:val="both"/>
        <w:rPr>
          <w:rFonts w:cs="Arial" w:asciiTheme="minorHAnsi" w:hAnsiTheme="minorHAnsi"/>
          <w:b/>
          <w:sz w:val="22"/>
          <w:szCs w:val="22"/>
        </w:rPr>
      </w:pPr>
      <w:r w:rsidRPr="002A3BA4">
        <w:rPr>
          <w:rFonts w:cs="Arial" w:asciiTheme="minorHAnsi" w:hAnsiTheme="minorHAnsi"/>
          <w:b/>
          <w:szCs w:val="22"/>
        </w:rPr>
        <w:t>Time Commitment</w:t>
      </w:r>
    </w:p>
    <w:p w:rsidR="00674D47" w:rsidP="00674D47" w:rsidRDefault="00403B2C" w14:paraId="06260D88" w14:textId="7188BEC2">
      <w:p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 As a minimum ESAs</w:t>
      </w:r>
      <w:r w:rsidR="00AF5DDD">
        <w:rPr>
          <w:rFonts w:cs="Arial" w:asciiTheme="minorHAnsi" w:hAnsiTheme="minorHAnsi"/>
          <w:sz w:val="22"/>
          <w:szCs w:val="22"/>
        </w:rPr>
        <w:t xml:space="preserve"> will be required to undertake a</w:t>
      </w:r>
      <w:r w:rsidR="001259C5">
        <w:rPr>
          <w:rFonts w:cs="Arial" w:asciiTheme="minorHAnsi" w:hAnsiTheme="minorHAnsi"/>
          <w:sz w:val="22"/>
          <w:szCs w:val="22"/>
        </w:rPr>
        <w:t>t least three visits to the partner</w:t>
      </w:r>
      <w:r w:rsidR="00AF5DDD">
        <w:rPr>
          <w:rFonts w:cs="Arial" w:asciiTheme="minorHAnsi" w:hAnsiTheme="minorHAnsi"/>
          <w:sz w:val="22"/>
          <w:szCs w:val="22"/>
        </w:rPr>
        <w:t xml:space="preserve"> as </w:t>
      </w:r>
      <w:r w:rsidR="004A1851">
        <w:rPr>
          <w:rFonts w:cs="Arial" w:asciiTheme="minorHAnsi" w:hAnsiTheme="minorHAnsi"/>
          <w:sz w:val="22"/>
          <w:szCs w:val="22"/>
        </w:rPr>
        <w:t>suggested</w:t>
      </w:r>
      <w:r w:rsidR="00AF5DDD">
        <w:rPr>
          <w:rFonts w:cs="Arial" w:asciiTheme="minorHAnsi" w:hAnsiTheme="minorHAnsi"/>
          <w:sz w:val="22"/>
          <w:szCs w:val="22"/>
        </w:rPr>
        <w:t xml:space="preserve"> below.</w:t>
      </w:r>
      <w:r>
        <w:rPr>
          <w:rFonts w:cs="Arial" w:asciiTheme="minorHAnsi" w:hAnsiTheme="minorHAnsi"/>
          <w:sz w:val="22"/>
          <w:szCs w:val="22"/>
        </w:rPr>
        <w:t xml:space="preserve"> There may be times when ESAs are asked to undertake other occasional </w:t>
      </w:r>
      <w:r w:rsidR="001259C5">
        <w:rPr>
          <w:rFonts w:cs="Arial" w:asciiTheme="minorHAnsi" w:hAnsiTheme="minorHAnsi"/>
          <w:sz w:val="22"/>
          <w:szCs w:val="22"/>
        </w:rPr>
        <w:t>work above and beyond what is detailed below. In these cases ESAs will be remunerated accordingly.</w:t>
      </w:r>
    </w:p>
    <w:p w:rsidRPr="009C2237" w:rsidR="004A1851" w:rsidP="009C2237" w:rsidRDefault="004A1851" w14:paraId="18FAE728" w14:textId="041C7E4A">
      <w:pPr>
        <w:pStyle w:val="ListParagraph"/>
        <w:numPr>
          <w:ilvl w:val="0"/>
          <w:numId w:val="12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9C2237">
        <w:rPr>
          <w:rFonts w:cs="Arial" w:asciiTheme="minorHAnsi" w:hAnsiTheme="minorHAnsi"/>
          <w:sz w:val="22"/>
          <w:szCs w:val="22"/>
        </w:rPr>
        <w:t>Visit One – Attendance at partner Programme Management Board</w:t>
      </w:r>
      <w:r w:rsidR="003F56CC">
        <w:rPr>
          <w:rFonts w:cs="Arial" w:asciiTheme="minorHAnsi" w:hAnsiTheme="minorHAnsi"/>
          <w:sz w:val="22"/>
          <w:szCs w:val="22"/>
        </w:rPr>
        <w:t xml:space="preserve"> (PMB)</w:t>
      </w:r>
      <w:r w:rsidR="00B92C88">
        <w:rPr>
          <w:rFonts w:cs="Arial" w:asciiTheme="minorHAnsi" w:hAnsiTheme="minorHAnsi"/>
          <w:sz w:val="22"/>
          <w:szCs w:val="22"/>
        </w:rPr>
        <w:t xml:space="preserve"> and meet with colleagues from the University</w:t>
      </w:r>
    </w:p>
    <w:p w:rsidR="004A1851" w:rsidP="009C2237" w:rsidRDefault="004A1851" w14:paraId="6F38BA3E" w14:textId="14AF4663">
      <w:pPr>
        <w:pStyle w:val="ListParagraph"/>
        <w:numPr>
          <w:ilvl w:val="0"/>
          <w:numId w:val="12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9C2237">
        <w:rPr>
          <w:rFonts w:cs="Arial" w:asciiTheme="minorHAnsi" w:hAnsiTheme="minorHAnsi"/>
          <w:sz w:val="22"/>
          <w:szCs w:val="22"/>
        </w:rPr>
        <w:t xml:space="preserve">Visit Two </w:t>
      </w:r>
      <w:r>
        <w:rPr>
          <w:rFonts w:cs="Arial" w:asciiTheme="minorHAnsi" w:hAnsiTheme="minorHAnsi"/>
          <w:sz w:val="22"/>
          <w:szCs w:val="22"/>
        </w:rPr>
        <w:t>–</w:t>
      </w:r>
      <w:r w:rsidRPr="009C2237">
        <w:rPr>
          <w:rFonts w:cs="Arial" w:asciiTheme="minorHAnsi" w:hAnsiTheme="minorHAnsi"/>
          <w:sz w:val="22"/>
          <w:szCs w:val="22"/>
        </w:rPr>
        <w:t xml:space="preserve"> </w:t>
      </w:r>
      <w:r>
        <w:rPr>
          <w:rFonts w:cs="Arial" w:asciiTheme="minorHAnsi" w:hAnsiTheme="minorHAnsi"/>
          <w:sz w:val="22"/>
          <w:szCs w:val="22"/>
        </w:rPr>
        <w:t>Mid-year visit to review resources and meet with students</w:t>
      </w:r>
    </w:p>
    <w:p w:rsidRPr="009C2237" w:rsidR="004A1851" w:rsidP="009C2237" w:rsidRDefault="004A1851" w14:paraId="3623C0FC" w14:textId="16F4C86C">
      <w:pPr>
        <w:pStyle w:val="ListParagraph"/>
        <w:numPr>
          <w:ilvl w:val="0"/>
          <w:numId w:val="12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Visit Three – End of year visit to </w:t>
      </w:r>
      <w:r w:rsidR="00BE523E">
        <w:rPr>
          <w:rFonts w:cs="Arial" w:asciiTheme="minorHAnsi" w:hAnsiTheme="minorHAnsi"/>
          <w:sz w:val="22"/>
          <w:szCs w:val="22"/>
        </w:rPr>
        <w:t>review</w:t>
      </w:r>
      <w:r>
        <w:rPr>
          <w:rFonts w:cs="Arial" w:asciiTheme="minorHAnsi" w:hAnsiTheme="minorHAnsi"/>
          <w:sz w:val="22"/>
          <w:szCs w:val="22"/>
        </w:rPr>
        <w:t xml:space="preserve"> </w:t>
      </w:r>
      <w:r w:rsidR="0059106B">
        <w:rPr>
          <w:rFonts w:cs="Arial" w:asciiTheme="minorHAnsi" w:hAnsiTheme="minorHAnsi"/>
          <w:sz w:val="22"/>
          <w:szCs w:val="22"/>
        </w:rPr>
        <w:t xml:space="preserve">the </w:t>
      </w:r>
      <w:r>
        <w:rPr>
          <w:rFonts w:cs="Arial" w:asciiTheme="minorHAnsi" w:hAnsiTheme="minorHAnsi"/>
          <w:sz w:val="22"/>
          <w:szCs w:val="22"/>
        </w:rPr>
        <w:t>Annual Partner Monitoring Review Report and Programme Enhancement Plans</w:t>
      </w:r>
    </w:p>
    <w:p w:rsidRPr="002A3BA4" w:rsidR="0027064A" w:rsidP="00674D47" w:rsidRDefault="0027064A" w14:paraId="7AFDC74B" w14:textId="77777777">
      <w:pPr>
        <w:spacing w:before="120"/>
        <w:jc w:val="both"/>
        <w:rPr>
          <w:rFonts w:cs="Arial" w:asciiTheme="minorHAnsi" w:hAnsiTheme="minorHAnsi"/>
          <w:b/>
          <w:szCs w:val="22"/>
        </w:rPr>
      </w:pPr>
      <w:r w:rsidRPr="002A3BA4">
        <w:rPr>
          <w:rFonts w:cs="Arial" w:asciiTheme="minorHAnsi" w:hAnsiTheme="minorHAnsi"/>
          <w:b/>
          <w:szCs w:val="22"/>
        </w:rPr>
        <w:t>Remuneration</w:t>
      </w:r>
    </w:p>
    <w:p w:rsidRPr="002A3BA4" w:rsidR="002A3BA4" w:rsidP="008F5D7D" w:rsidRDefault="002A3BA4" w14:paraId="6ACAC4D3" w14:textId="7FEDD04E">
      <w:pPr>
        <w:spacing w:before="120"/>
        <w:jc w:val="both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Annual Fee</w:t>
      </w:r>
    </w:p>
    <w:p w:rsidR="001259C5" w:rsidP="008F5D7D" w:rsidRDefault="001259C5" w14:paraId="6369F4AE" w14:textId="450525D3">
      <w:p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ESAs will receive £400 on completion of an annual report</w:t>
      </w:r>
      <w:r w:rsidR="002A3BA4">
        <w:rPr>
          <w:rFonts w:cs="Arial" w:asciiTheme="minorHAnsi" w:hAnsiTheme="minorHAnsi"/>
          <w:sz w:val="22"/>
          <w:szCs w:val="22"/>
        </w:rPr>
        <w:t>, and claim form,</w:t>
      </w:r>
      <w:r>
        <w:rPr>
          <w:rFonts w:cs="Arial" w:asciiTheme="minorHAnsi" w:hAnsiTheme="minorHAnsi"/>
          <w:sz w:val="22"/>
          <w:szCs w:val="22"/>
        </w:rPr>
        <w:t xml:space="preserve"> at the end of year. In addition ESAs will receive a visit fee of £90 per visit, up to a maximum of three visits. Any additional visits will need to be approved by the Head of </w:t>
      </w:r>
      <w:r w:rsidR="006B62B3">
        <w:rPr>
          <w:rFonts w:cs="Arial" w:asciiTheme="minorHAnsi" w:hAnsiTheme="minorHAnsi"/>
          <w:sz w:val="22"/>
          <w:szCs w:val="22"/>
        </w:rPr>
        <w:t>Educational Partnerships</w:t>
      </w:r>
      <w:r>
        <w:rPr>
          <w:rFonts w:cs="Arial" w:asciiTheme="minorHAnsi" w:hAnsiTheme="minorHAnsi"/>
          <w:sz w:val="22"/>
          <w:szCs w:val="22"/>
        </w:rPr>
        <w:t xml:space="preserve"> </w:t>
      </w:r>
      <w:r w:rsidR="006B62B3">
        <w:rPr>
          <w:rFonts w:cs="Arial" w:asciiTheme="minorHAnsi" w:hAnsiTheme="minorHAnsi"/>
          <w:sz w:val="22"/>
          <w:szCs w:val="22"/>
        </w:rPr>
        <w:t>(EP</w:t>
      </w:r>
      <w:r>
        <w:rPr>
          <w:rFonts w:cs="Arial" w:asciiTheme="minorHAnsi" w:hAnsiTheme="minorHAnsi"/>
          <w:sz w:val="22"/>
          <w:szCs w:val="22"/>
        </w:rPr>
        <w:t>) before being undertaken.</w:t>
      </w:r>
    </w:p>
    <w:p w:rsidR="009B7DAA" w:rsidP="008F5D7D" w:rsidRDefault="009B7DAA" w14:paraId="346462B0" w14:textId="407838F6">
      <w:p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ESAs who are the ESA for more than one programme will receive an additional fee of £200 for each programme. The maximum number of three visits will still apply for ESAs with more than one programme.</w:t>
      </w:r>
    </w:p>
    <w:p w:rsidRPr="001259C5" w:rsidR="001259C5" w:rsidP="008F5D7D" w:rsidRDefault="001259C5" w14:paraId="7D13B0C1" w14:textId="7770CF80">
      <w:pPr>
        <w:spacing w:before="120"/>
        <w:jc w:val="both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Expenses</w:t>
      </w:r>
    </w:p>
    <w:p w:rsidR="001259C5" w:rsidP="008F5D7D" w:rsidRDefault="002A3BA4" w14:paraId="72DC9B16" w14:textId="45CB3F36">
      <w:p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ESAs will be able to claim for reasonable expenses, travel, accommodation, subsistence (up to £36 per day) as detailed in De Montfort University’s Business Expenses Policy. Expenses will be paid on the completion of a claim form.</w:t>
      </w:r>
    </w:p>
    <w:p w:rsidRPr="00CE553D" w:rsidR="00BE3E1C" w:rsidP="008F5D7D" w:rsidRDefault="00CE553D" w14:paraId="7FCC1F67" w14:textId="4F07DE6E">
      <w:pPr>
        <w:spacing w:before="120"/>
        <w:jc w:val="both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Programme Development</w:t>
      </w:r>
    </w:p>
    <w:p w:rsidRPr="0089163B" w:rsidR="008F5D7D" w:rsidP="008F5D7D" w:rsidRDefault="00CE553D" w14:paraId="0C0C7ADA" w14:textId="5173BB1A">
      <w:pPr>
        <w:spacing w:before="1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ESAs who are involved in the development of new programmes, at</w:t>
      </w:r>
      <w:r w:rsidR="00111998">
        <w:rPr>
          <w:rFonts w:cs="Arial" w:asciiTheme="minorHAnsi" w:hAnsiTheme="minorHAnsi"/>
          <w:sz w:val="22"/>
          <w:szCs w:val="22"/>
        </w:rPr>
        <w:t xml:space="preserve"> new or </w:t>
      </w:r>
      <w:r w:rsidR="00B92C88">
        <w:rPr>
          <w:rFonts w:cs="Arial" w:asciiTheme="minorHAnsi" w:hAnsiTheme="minorHAnsi"/>
          <w:sz w:val="22"/>
          <w:szCs w:val="22"/>
        </w:rPr>
        <w:t>existing</w:t>
      </w:r>
      <w:r w:rsidR="00111998">
        <w:rPr>
          <w:rFonts w:cs="Arial" w:asciiTheme="minorHAnsi" w:hAnsiTheme="minorHAnsi"/>
          <w:sz w:val="22"/>
          <w:szCs w:val="22"/>
        </w:rPr>
        <w:t xml:space="preserve"> partners, will receive an annual fee of £450.</w:t>
      </w:r>
      <w:r w:rsidR="008779F0">
        <w:rPr>
          <w:rFonts w:cs="Arial" w:asciiTheme="minorHAnsi" w:hAnsiTheme="minorHAnsi"/>
          <w:sz w:val="22"/>
          <w:szCs w:val="22"/>
        </w:rPr>
        <w:t xml:space="preserve"> If the ESA then choos</w:t>
      </w:r>
      <w:r w:rsidR="00B92C88">
        <w:rPr>
          <w:rFonts w:cs="Arial" w:asciiTheme="minorHAnsi" w:hAnsiTheme="minorHAnsi"/>
          <w:sz w:val="22"/>
          <w:szCs w:val="22"/>
        </w:rPr>
        <w:t>es to act as the ESA once the programme has been validated then the normal annual fee will apply as stipulated above.</w:t>
      </w:r>
    </w:p>
    <w:p w:rsidRPr="00111998" w:rsidR="008F5D7D" w:rsidP="008F5D7D" w:rsidRDefault="008F5D7D" w14:paraId="55D1C38D" w14:textId="260AFB4F">
      <w:pPr>
        <w:spacing w:before="120"/>
        <w:jc w:val="both"/>
        <w:rPr>
          <w:rFonts w:cs="Arial" w:asciiTheme="minorHAnsi" w:hAnsiTheme="minorHAnsi"/>
          <w:b/>
          <w:szCs w:val="22"/>
        </w:rPr>
      </w:pPr>
      <w:r w:rsidRPr="00111998">
        <w:rPr>
          <w:rFonts w:cs="Arial" w:asciiTheme="minorHAnsi" w:hAnsiTheme="minorHAnsi"/>
          <w:b/>
          <w:szCs w:val="22"/>
        </w:rPr>
        <w:t>Role</w:t>
      </w:r>
    </w:p>
    <w:p w:rsidRPr="0059106B" w:rsidR="008F5D7D" w:rsidP="008F5D7D" w:rsidRDefault="008F5D7D" w14:paraId="6B47E790" w14:textId="77777777">
      <w:pPr>
        <w:spacing w:before="120"/>
        <w:jc w:val="both"/>
        <w:rPr>
          <w:rFonts w:cs="Arial" w:asciiTheme="minorHAnsi" w:hAnsiTheme="minorHAnsi"/>
          <w:b/>
          <w:sz w:val="22"/>
          <w:szCs w:val="22"/>
        </w:rPr>
      </w:pPr>
      <w:r w:rsidRPr="0059106B">
        <w:rPr>
          <w:rFonts w:cs="Arial" w:asciiTheme="minorHAnsi" w:hAnsiTheme="minorHAnsi"/>
          <w:b/>
          <w:sz w:val="22"/>
          <w:szCs w:val="22"/>
        </w:rPr>
        <w:t>Main tasks:</w:t>
      </w:r>
    </w:p>
    <w:p w:rsidR="008F5D7D" w:rsidP="008F5D7D" w:rsidRDefault="008F5D7D" w14:paraId="408B7C5E" w14:textId="1910C579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>Take an overview of the curri</w:t>
      </w:r>
      <w:r w:rsidR="00403B2C">
        <w:rPr>
          <w:rFonts w:cs="Arial" w:asciiTheme="minorHAnsi" w:hAnsiTheme="minorHAnsi"/>
          <w:sz w:val="22"/>
          <w:szCs w:val="22"/>
        </w:rPr>
        <w:t>culum and advise the University</w:t>
      </w:r>
      <w:r w:rsidRPr="008F5D7D">
        <w:rPr>
          <w:rFonts w:cs="Arial" w:asciiTheme="minorHAnsi" w:hAnsiTheme="minorHAnsi"/>
          <w:sz w:val="22"/>
          <w:szCs w:val="22"/>
        </w:rPr>
        <w:t xml:space="preserve"> and its partner(s), regarding the relevance, appropriateness and currency of the curriculum</w:t>
      </w:r>
    </w:p>
    <w:p w:rsidR="008F5D7D" w:rsidP="008F5D7D" w:rsidRDefault="008F5D7D" w14:paraId="422F0222" w14:textId="5ABA0352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>Advise the University and its partner(s) on the appropriateness of proposals for curriculum modifications and developments</w:t>
      </w:r>
      <w:r w:rsidR="00B92C88">
        <w:rPr>
          <w:rFonts w:cs="Arial" w:asciiTheme="minorHAnsi" w:hAnsiTheme="minorHAnsi"/>
          <w:sz w:val="22"/>
          <w:szCs w:val="22"/>
        </w:rPr>
        <w:t xml:space="preserve"> and approve any curriculum modifications</w:t>
      </w:r>
    </w:p>
    <w:p w:rsidR="008F5D7D" w:rsidP="008F5D7D" w:rsidRDefault="008F5D7D" w14:paraId="20719FFB" w14:textId="77777777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>Provide an expert view on subject content in partner produced publicity material</w:t>
      </w:r>
    </w:p>
    <w:p w:rsidR="008F5D7D" w:rsidP="008F5D7D" w:rsidRDefault="008F5D7D" w14:paraId="42131A8E" w14:textId="77777777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>Review the resources available to students on the programme and advise on their appropriateness</w:t>
      </w:r>
    </w:p>
    <w:p w:rsidR="008F5D7D" w:rsidP="008F5D7D" w:rsidRDefault="008F5D7D" w14:paraId="71EE802A" w14:textId="571AB8DD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 xml:space="preserve">Review </w:t>
      </w:r>
      <w:r w:rsidR="008779F0">
        <w:rPr>
          <w:rFonts w:cs="Arial" w:asciiTheme="minorHAnsi" w:hAnsiTheme="minorHAnsi"/>
          <w:sz w:val="22"/>
          <w:szCs w:val="22"/>
        </w:rPr>
        <w:t xml:space="preserve">the annual Programme Appraisal and Enhancement (PAE) </w:t>
      </w:r>
      <w:r w:rsidRPr="008F5D7D">
        <w:rPr>
          <w:rFonts w:cs="Arial" w:asciiTheme="minorHAnsi" w:hAnsiTheme="minorHAnsi"/>
          <w:sz w:val="22"/>
          <w:szCs w:val="22"/>
        </w:rPr>
        <w:t>Report from the Collaborative Partner(s) and advise</w:t>
      </w:r>
      <w:r w:rsidR="008779F0">
        <w:rPr>
          <w:rFonts w:cs="Arial" w:asciiTheme="minorHAnsi" w:hAnsiTheme="minorHAnsi"/>
          <w:sz w:val="22"/>
          <w:szCs w:val="22"/>
        </w:rPr>
        <w:t xml:space="preserve"> the University and its partner</w:t>
      </w:r>
      <w:r w:rsidRPr="008F5D7D">
        <w:rPr>
          <w:rFonts w:cs="Arial" w:asciiTheme="minorHAnsi" w:hAnsiTheme="minorHAnsi"/>
          <w:sz w:val="22"/>
          <w:szCs w:val="22"/>
        </w:rPr>
        <w:t>(s) accordingly</w:t>
      </w:r>
    </w:p>
    <w:p w:rsidR="008F5D7D" w:rsidP="008F5D7D" w:rsidRDefault="008F5D7D" w14:paraId="65B7CF81" w14:textId="77777777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>Advise the University on the appropriateness of staff CVs when they are received from the Collaborative Partner(s)</w:t>
      </w:r>
    </w:p>
    <w:p w:rsidR="008F5D7D" w:rsidP="008F5D7D" w:rsidRDefault="008F5D7D" w14:paraId="57A078A1" w14:textId="0E57CFA8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lastRenderedPageBreak/>
        <w:t>Attend at least one Programme</w:t>
      </w:r>
      <w:r w:rsidR="00B92C88">
        <w:rPr>
          <w:rFonts w:cs="Arial" w:asciiTheme="minorHAnsi" w:hAnsiTheme="minorHAnsi"/>
          <w:sz w:val="22"/>
          <w:szCs w:val="22"/>
        </w:rPr>
        <w:t xml:space="preserve"> Management</w:t>
      </w:r>
      <w:r w:rsidRPr="008F5D7D">
        <w:rPr>
          <w:rFonts w:cs="Arial" w:asciiTheme="minorHAnsi" w:hAnsiTheme="minorHAnsi"/>
          <w:sz w:val="22"/>
          <w:szCs w:val="22"/>
        </w:rPr>
        <w:t xml:space="preserve"> Board</w:t>
      </w:r>
      <w:r w:rsidR="00B92C88">
        <w:rPr>
          <w:rFonts w:cs="Arial" w:asciiTheme="minorHAnsi" w:hAnsiTheme="minorHAnsi"/>
          <w:sz w:val="22"/>
          <w:szCs w:val="22"/>
        </w:rPr>
        <w:t xml:space="preserve"> (PMB)</w:t>
      </w:r>
      <w:r w:rsidRPr="008F5D7D">
        <w:rPr>
          <w:rFonts w:cs="Arial" w:asciiTheme="minorHAnsi" w:hAnsiTheme="minorHAnsi"/>
          <w:sz w:val="22"/>
          <w:szCs w:val="22"/>
        </w:rPr>
        <w:t xml:space="preserve"> in each academic year</w:t>
      </w:r>
    </w:p>
    <w:p w:rsidRPr="008F5D7D" w:rsidR="008F5D7D" w:rsidP="008F5D7D" w:rsidRDefault="008F5D7D" w14:paraId="4240A07D" w14:textId="13EA82E5">
      <w:pPr>
        <w:pStyle w:val="ListParagraph"/>
        <w:numPr>
          <w:ilvl w:val="0"/>
          <w:numId w:val="9"/>
        </w:numPr>
        <w:spacing w:before="120"/>
        <w:jc w:val="both"/>
        <w:rPr>
          <w:rFonts w:cs="Arial" w:asciiTheme="minorHAnsi" w:hAnsiTheme="minorHAnsi"/>
          <w:sz w:val="22"/>
          <w:szCs w:val="22"/>
        </w:rPr>
      </w:pPr>
      <w:r w:rsidRPr="008F5D7D">
        <w:rPr>
          <w:rFonts w:cs="Arial" w:asciiTheme="minorHAnsi" w:hAnsiTheme="minorHAnsi"/>
          <w:sz w:val="22"/>
          <w:szCs w:val="22"/>
        </w:rPr>
        <w:t xml:space="preserve">Meet with </w:t>
      </w:r>
      <w:r w:rsidR="006B62B3">
        <w:rPr>
          <w:rFonts w:cs="Arial" w:asciiTheme="minorHAnsi" w:hAnsiTheme="minorHAnsi"/>
          <w:sz w:val="22"/>
          <w:szCs w:val="22"/>
        </w:rPr>
        <w:t>Educational Partnerships</w:t>
      </w:r>
      <w:r w:rsidRPr="008F5D7D">
        <w:rPr>
          <w:rFonts w:cs="Arial" w:asciiTheme="minorHAnsi" w:hAnsiTheme="minorHAnsi"/>
          <w:sz w:val="22"/>
          <w:szCs w:val="22"/>
        </w:rPr>
        <w:t xml:space="preserve"> </w:t>
      </w:r>
      <w:r w:rsidR="006B62B3">
        <w:rPr>
          <w:rFonts w:cs="Arial" w:asciiTheme="minorHAnsi" w:hAnsiTheme="minorHAnsi"/>
          <w:sz w:val="22"/>
          <w:szCs w:val="22"/>
        </w:rPr>
        <w:t>(EP</w:t>
      </w:r>
      <w:r w:rsidR="00B92C88">
        <w:rPr>
          <w:rFonts w:cs="Arial" w:asciiTheme="minorHAnsi" w:hAnsiTheme="minorHAnsi"/>
          <w:sz w:val="22"/>
          <w:szCs w:val="22"/>
        </w:rPr>
        <w:t xml:space="preserve">) </w:t>
      </w:r>
      <w:r w:rsidRPr="008F5D7D">
        <w:rPr>
          <w:rFonts w:cs="Arial" w:asciiTheme="minorHAnsi" w:hAnsiTheme="minorHAnsi"/>
          <w:sz w:val="22"/>
          <w:szCs w:val="22"/>
        </w:rPr>
        <w:t xml:space="preserve">and Department of Academic Quality </w:t>
      </w:r>
      <w:r w:rsidR="00B92C88">
        <w:rPr>
          <w:rFonts w:cs="Arial" w:asciiTheme="minorHAnsi" w:hAnsiTheme="minorHAnsi"/>
          <w:sz w:val="22"/>
          <w:szCs w:val="22"/>
        </w:rPr>
        <w:t xml:space="preserve">(DAQ) </w:t>
      </w:r>
      <w:r w:rsidRPr="008F5D7D">
        <w:rPr>
          <w:rFonts w:cs="Arial" w:asciiTheme="minorHAnsi" w:hAnsiTheme="minorHAnsi"/>
          <w:sz w:val="22"/>
          <w:szCs w:val="22"/>
        </w:rPr>
        <w:t>bi</w:t>
      </w:r>
      <w:r w:rsidR="00B92C88">
        <w:rPr>
          <w:rFonts w:cs="Arial" w:asciiTheme="minorHAnsi" w:hAnsiTheme="minorHAnsi"/>
          <w:sz w:val="22"/>
          <w:szCs w:val="22"/>
        </w:rPr>
        <w:t>-</w:t>
      </w:r>
      <w:r w:rsidRPr="008F5D7D">
        <w:rPr>
          <w:rFonts w:cs="Arial" w:asciiTheme="minorHAnsi" w:hAnsiTheme="minorHAnsi"/>
          <w:sz w:val="22"/>
          <w:szCs w:val="22"/>
        </w:rPr>
        <w:t>annually for one</w:t>
      </w:r>
      <w:r w:rsidR="00B92C88">
        <w:rPr>
          <w:rFonts w:cs="Arial" w:asciiTheme="minorHAnsi" w:hAnsiTheme="minorHAnsi"/>
          <w:sz w:val="22"/>
          <w:szCs w:val="22"/>
        </w:rPr>
        <w:t>-</w:t>
      </w:r>
      <w:r w:rsidRPr="008F5D7D">
        <w:rPr>
          <w:rFonts w:cs="Arial" w:asciiTheme="minorHAnsi" w:hAnsiTheme="minorHAnsi"/>
          <w:sz w:val="22"/>
          <w:szCs w:val="22"/>
        </w:rPr>
        <w:t>to</w:t>
      </w:r>
      <w:r w:rsidR="00B92C88">
        <w:rPr>
          <w:rFonts w:cs="Arial" w:asciiTheme="minorHAnsi" w:hAnsiTheme="minorHAnsi"/>
          <w:sz w:val="22"/>
          <w:szCs w:val="22"/>
        </w:rPr>
        <w:t>-</w:t>
      </w:r>
      <w:r w:rsidRPr="008F5D7D">
        <w:rPr>
          <w:rFonts w:cs="Arial" w:asciiTheme="minorHAnsi" w:hAnsiTheme="minorHAnsi"/>
          <w:sz w:val="22"/>
          <w:szCs w:val="22"/>
        </w:rPr>
        <w:t>one discussions and development opportunities.</w:t>
      </w:r>
    </w:p>
    <w:p w:rsidR="008F5D7D" w:rsidP="000F4795" w:rsidRDefault="008F5D7D" w14:paraId="4459B9BF" w14:textId="77777777">
      <w:pPr>
        <w:spacing w:before="120" w:after="240"/>
        <w:jc w:val="both"/>
        <w:rPr>
          <w:rFonts w:cs="Arial" w:asciiTheme="minorHAnsi" w:hAnsiTheme="minorHAnsi"/>
          <w:b/>
          <w:sz w:val="22"/>
          <w:szCs w:val="22"/>
        </w:rPr>
      </w:pPr>
      <w:r w:rsidRPr="008F5D7D">
        <w:rPr>
          <w:rFonts w:cs="Arial" w:asciiTheme="minorHAnsi" w:hAnsiTheme="minorHAnsi"/>
          <w:b/>
          <w:sz w:val="22"/>
          <w:szCs w:val="22"/>
        </w:rPr>
        <w:t>Criteria for appointment:</w:t>
      </w:r>
    </w:p>
    <w:p w:rsidRPr="000F4795" w:rsidR="000F4795" w:rsidP="000F4795" w:rsidRDefault="000F4795" w14:paraId="4D2A5245" w14:textId="0A449F1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Only persons of seniority and with appropriate experience will normally be appointed as External Subject </w:t>
      </w:r>
      <w:r w:rsidR="001478F8">
        <w:rPr>
          <w:rFonts w:asciiTheme="minorHAnsi" w:hAnsiTheme="minorHAnsi" w:cstheme="minorHAnsi"/>
          <w:sz w:val="22"/>
        </w:rPr>
        <w:t>Adviser</w:t>
      </w:r>
      <w:r w:rsidRPr="000F4795">
        <w:rPr>
          <w:rFonts w:asciiTheme="minorHAnsi" w:hAnsiTheme="minorHAnsi" w:cstheme="minorHAnsi"/>
          <w:sz w:val="22"/>
        </w:rPr>
        <w:t xml:space="preserve">s. In particular, subject advisers will be expected to have academic experience teaching and assessing at least at the same level of the validated provision. </w:t>
      </w:r>
    </w:p>
    <w:p w:rsidRPr="000F4795" w:rsidR="000F4795" w:rsidP="000F4795" w:rsidRDefault="000F4795" w14:paraId="44744C2B" w14:textId="2DE91AC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External Subject </w:t>
      </w:r>
      <w:r w:rsidR="001478F8">
        <w:rPr>
          <w:rFonts w:asciiTheme="minorHAnsi" w:hAnsiTheme="minorHAnsi" w:cstheme="minorHAnsi"/>
          <w:sz w:val="22"/>
        </w:rPr>
        <w:t>Adviser</w:t>
      </w:r>
      <w:r w:rsidRPr="000F4795">
        <w:rPr>
          <w:rFonts w:asciiTheme="minorHAnsi" w:hAnsiTheme="minorHAnsi" w:cstheme="minorHAnsi"/>
          <w:sz w:val="22"/>
        </w:rPr>
        <w:t xml:space="preserve">s normally need one or more of the following credentials: </w:t>
      </w:r>
    </w:p>
    <w:p w:rsidRPr="000F4795" w:rsidR="000F4795" w:rsidP="000F4795" w:rsidRDefault="000F4795" w14:paraId="768A98EB" w14:textId="77777777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Experience as a QAA Academic Reviewer, or Auditor </w:t>
      </w:r>
    </w:p>
    <w:p w:rsidRPr="000F4795" w:rsidR="000F4795" w:rsidP="000F4795" w:rsidRDefault="000F4795" w14:paraId="213F9C5C" w14:textId="77777777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Experience as an external examiner at another institution </w:t>
      </w:r>
    </w:p>
    <w:p w:rsidRPr="000F4795" w:rsidR="000F4795" w:rsidP="000F4795" w:rsidRDefault="000F4795" w14:paraId="3A62F696" w14:textId="77777777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Representing a PSRB in accreditation activity </w:t>
      </w:r>
    </w:p>
    <w:p w:rsidRPr="000F4795" w:rsidR="000F4795" w:rsidP="000F4795" w:rsidRDefault="000F4795" w14:paraId="0681F6AC" w14:textId="77777777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Other contribution to the debate about subject quality at a national level, for example through Subject Associations </w:t>
      </w:r>
    </w:p>
    <w:p w:rsidRPr="000F4795" w:rsidR="000F4795" w:rsidP="000F4795" w:rsidRDefault="000F4795" w14:paraId="5301386D" w14:textId="77777777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Distinction by way of scholarship and research within the subject </w:t>
      </w:r>
    </w:p>
    <w:p w:rsidRPr="000F4795" w:rsidR="000F4795" w:rsidP="000F4795" w:rsidRDefault="000F4795" w14:paraId="2454A596" w14:textId="59858DB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External Subject </w:t>
      </w:r>
      <w:r w:rsidR="001478F8">
        <w:rPr>
          <w:rFonts w:asciiTheme="minorHAnsi" w:hAnsiTheme="minorHAnsi" w:cstheme="minorHAnsi"/>
          <w:sz w:val="22"/>
        </w:rPr>
        <w:t>Adviser</w:t>
      </w:r>
      <w:r w:rsidRPr="000F4795">
        <w:rPr>
          <w:rFonts w:asciiTheme="minorHAnsi" w:hAnsiTheme="minorHAnsi" w:cstheme="minorHAnsi"/>
          <w:sz w:val="22"/>
        </w:rPr>
        <w:t>s shall be entirely independent of the collaborative partner</w:t>
      </w:r>
    </w:p>
    <w:p w:rsidRPr="000F4795" w:rsidR="000F4795" w:rsidP="000F4795" w:rsidRDefault="000F4795" w14:paraId="5E613CA3" w14:textId="77777777">
      <w:pPr>
        <w:jc w:val="both"/>
        <w:rPr>
          <w:rFonts w:asciiTheme="minorHAnsi" w:hAnsiTheme="minorHAnsi" w:cstheme="minorHAnsi"/>
          <w:sz w:val="22"/>
        </w:rPr>
      </w:pPr>
    </w:p>
    <w:p w:rsidRPr="000F4795" w:rsidR="000F4795" w:rsidP="000F4795" w:rsidRDefault="000F4795" w14:paraId="53602E8D" w14:textId="6CA505E9">
      <w:pPr>
        <w:jc w:val="both"/>
        <w:rPr>
          <w:rFonts w:asciiTheme="minorHAnsi" w:hAnsiTheme="minorHAnsi" w:cstheme="minorHAnsi"/>
          <w:sz w:val="22"/>
        </w:rPr>
      </w:pPr>
      <w:r w:rsidRPr="000F4795">
        <w:rPr>
          <w:rFonts w:asciiTheme="minorHAnsi" w:hAnsiTheme="minorHAnsi" w:cstheme="minorHAnsi"/>
          <w:sz w:val="22"/>
        </w:rPr>
        <w:t xml:space="preserve">External Subject </w:t>
      </w:r>
      <w:r w:rsidR="001478F8">
        <w:rPr>
          <w:rFonts w:asciiTheme="minorHAnsi" w:hAnsiTheme="minorHAnsi" w:cstheme="minorHAnsi"/>
          <w:sz w:val="22"/>
        </w:rPr>
        <w:t>Adviser</w:t>
      </w:r>
      <w:r w:rsidRPr="000F4795">
        <w:rPr>
          <w:rFonts w:asciiTheme="minorHAnsi" w:hAnsiTheme="minorHAnsi" w:cstheme="minorHAnsi"/>
          <w:sz w:val="22"/>
        </w:rPr>
        <w:t>s should not normally be appointed if they have had close and persistent contact with a current member of staff of the collaborative partner at any time during the previous five years. Examples of close contacts would include relatives of partners/collaborators in research/scholarship/other published work. Specific information will be required on the nomination form, including dates, to enable the committee to make an accurate decision.</w:t>
      </w:r>
    </w:p>
    <w:p w:rsidRPr="008F5D7D" w:rsidR="008F5D7D" w:rsidP="008F5D7D" w:rsidRDefault="008F5D7D" w14:paraId="40564388" w14:textId="77777777">
      <w:pPr>
        <w:spacing w:before="120"/>
        <w:jc w:val="both"/>
        <w:rPr>
          <w:rFonts w:cs="Arial" w:asciiTheme="minorHAnsi" w:hAnsiTheme="minorHAnsi"/>
          <w:b/>
          <w:sz w:val="22"/>
          <w:szCs w:val="22"/>
        </w:rPr>
      </w:pPr>
    </w:p>
    <w:p w:rsidRPr="0089163B" w:rsidR="00295BD0" w:rsidP="008F5D7D" w:rsidRDefault="00295BD0" w14:paraId="48697E64" w14:textId="77777777">
      <w:pPr>
        <w:spacing w:before="120"/>
        <w:jc w:val="both"/>
        <w:rPr>
          <w:rFonts w:asciiTheme="minorHAnsi" w:hAnsiTheme="minorHAnsi"/>
        </w:rPr>
      </w:pPr>
    </w:p>
    <w:sectPr w:rsidRPr="0089163B" w:rsidR="00295BD0" w:rsidSect="0003313F">
      <w:headerReference w:type="default" r:id="rId8"/>
      <w:footerReference w:type="even" r:id="rId9"/>
      <w:footerReference w:type="default" r:id="rId10"/>
      <w:pgSz w:w="12240" w:h="15840" w:code="1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7FC8" w14:textId="77777777" w:rsidR="00FD4FA7" w:rsidRDefault="00FD4FA7">
      <w:r>
        <w:separator/>
      </w:r>
    </w:p>
  </w:endnote>
  <w:endnote w:type="continuationSeparator" w:id="0">
    <w:p w14:paraId="2BB7B267" w14:textId="77777777" w:rsidR="00FD4FA7" w:rsidRDefault="00FD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17C6" w14:textId="77777777" w:rsidR="0089163B" w:rsidRDefault="0089163B" w:rsidP="000331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CB515" w14:textId="77777777" w:rsidR="0089163B" w:rsidRDefault="0089163B" w:rsidP="000331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FEC3" w14:textId="413E3D10" w:rsidR="009562D5" w:rsidRPr="009562D5" w:rsidRDefault="009562D5" w:rsidP="009562D5">
    <w:pPr>
      <w:pStyle w:val="Footer"/>
      <w:rPr>
        <w:rFonts w:asciiTheme="minorHAnsi" w:hAnsiTheme="minorHAnsi"/>
        <w:sz w:val="18"/>
        <w:szCs w:val="18"/>
      </w:rPr>
    </w:pPr>
    <w:r w:rsidRPr="009562D5">
      <w:rPr>
        <w:rFonts w:asciiTheme="minorHAnsi" w:hAnsiTheme="minorHAnsi"/>
        <w:sz w:val="18"/>
        <w:szCs w:val="18"/>
      </w:rPr>
      <w:t xml:space="preserve">DMU EXTERNAL SUBJECT ADVISER NOMINATION FORM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</w:t>
    </w:r>
    <w:r w:rsidRPr="009562D5">
      <w:rPr>
        <w:rFonts w:asciiTheme="minorHAnsi" w:hAnsiTheme="minorHAnsi"/>
        <w:sz w:val="18"/>
        <w:szCs w:val="18"/>
      </w:rPr>
      <w:t xml:space="preserve"> </w:t>
    </w:r>
    <w:sdt>
      <w:sdtPr>
        <w:rPr>
          <w:rFonts w:asciiTheme="minorHAnsi" w:hAnsiTheme="minorHAnsi"/>
          <w:sz w:val="18"/>
          <w:szCs w:val="18"/>
        </w:rPr>
        <w:id w:val="20295188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562D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5382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9562D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5382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7</w:t>
            </w:r>
            <w:r w:rsidRPr="009562D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AEC11C" w14:textId="0E8AD214" w:rsidR="0089163B" w:rsidRPr="009562D5" w:rsidRDefault="0089163B" w:rsidP="009562D5">
    <w:pPr>
      <w:pStyle w:val="Footer"/>
      <w:ind w:right="360"/>
      <w:jc w:val="both"/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A8AB" w14:textId="77777777" w:rsidR="00FD4FA7" w:rsidRDefault="00FD4FA7">
      <w:r>
        <w:separator/>
      </w:r>
    </w:p>
  </w:footnote>
  <w:footnote w:type="continuationSeparator" w:id="0">
    <w:p w14:paraId="2E0D4144" w14:textId="77777777" w:rsidR="00FD4FA7" w:rsidRDefault="00FD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A679" w14:textId="503BEEC7" w:rsidR="00656657" w:rsidRDefault="00656657">
    <w:pPr>
      <w:pStyle w:val="Header"/>
    </w:pPr>
    <w:r w:rsidRPr="00F13C4F">
      <w:rPr>
        <w:noProof/>
        <w:sz w:val="22"/>
        <w:szCs w:val="22"/>
        <w:lang w:val="en-GB" w:eastAsia="en-GB"/>
      </w:rPr>
      <w:drawing>
        <wp:inline distT="0" distB="0" distL="0" distR="0" wp14:anchorId="15D91B84" wp14:editId="45016674">
          <wp:extent cx="1400175" cy="590550"/>
          <wp:effectExtent l="0" t="0" r="9525" b="0"/>
          <wp:docPr id="17" name="Picture 3" descr="dmu-logo-rgb-2011-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mu-logo-rgb-2011-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84E"/>
    <w:multiLevelType w:val="hybridMultilevel"/>
    <w:tmpl w:val="314E00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5ED"/>
    <w:multiLevelType w:val="hybridMultilevel"/>
    <w:tmpl w:val="B2F4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6B2"/>
    <w:multiLevelType w:val="hybridMultilevel"/>
    <w:tmpl w:val="76DC6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79C"/>
    <w:multiLevelType w:val="hybridMultilevel"/>
    <w:tmpl w:val="26D05AB2"/>
    <w:lvl w:ilvl="0" w:tplc="0DA49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83E"/>
    <w:multiLevelType w:val="hybridMultilevel"/>
    <w:tmpl w:val="8F8EB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A0276"/>
    <w:multiLevelType w:val="hybridMultilevel"/>
    <w:tmpl w:val="38FCA2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F44BC"/>
    <w:multiLevelType w:val="hybridMultilevel"/>
    <w:tmpl w:val="576C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60AC"/>
    <w:multiLevelType w:val="hybridMultilevel"/>
    <w:tmpl w:val="D6622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8FB"/>
    <w:multiLevelType w:val="hybridMultilevel"/>
    <w:tmpl w:val="20A0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372B"/>
    <w:multiLevelType w:val="hybridMultilevel"/>
    <w:tmpl w:val="592A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6B85"/>
    <w:multiLevelType w:val="hybridMultilevel"/>
    <w:tmpl w:val="CAF844BE"/>
    <w:lvl w:ilvl="0" w:tplc="951CD1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A1CA3D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63DA"/>
    <w:multiLevelType w:val="hybridMultilevel"/>
    <w:tmpl w:val="539C1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96C47"/>
    <w:multiLevelType w:val="hybridMultilevel"/>
    <w:tmpl w:val="4EF6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EB"/>
    <w:rsid w:val="00024F09"/>
    <w:rsid w:val="0002588D"/>
    <w:rsid w:val="0003313F"/>
    <w:rsid w:val="00033DCF"/>
    <w:rsid w:val="0003520B"/>
    <w:rsid w:val="00092D8A"/>
    <w:rsid w:val="000A4B51"/>
    <w:rsid w:val="000C55B1"/>
    <w:rsid w:val="000F3AB6"/>
    <w:rsid w:val="000F4795"/>
    <w:rsid w:val="00111998"/>
    <w:rsid w:val="00122CEB"/>
    <w:rsid w:val="001259C5"/>
    <w:rsid w:val="00132683"/>
    <w:rsid w:val="0014386D"/>
    <w:rsid w:val="001478F8"/>
    <w:rsid w:val="00167144"/>
    <w:rsid w:val="0019135A"/>
    <w:rsid w:val="001F2A9E"/>
    <w:rsid w:val="001F34F3"/>
    <w:rsid w:val="00205048"/>
    <w:rsid w:val="0022785B"/>
    <w:rsid w:val="0027064A"/>
    <w:rsid w:val="00292686"/>
    <w:rsid w:val="00295BD0"/>
    <w:rsid w:val="002A3BA4"/>
    <w:rsid w:val="002D0E45"/>
    <w:rsid w:val="00304E32"/>
    <w:rsid w:val="003237F1"/>
    <w:rsid w:val="00325508"/>
    <w:rsid w:val="003268F9"/>
    <w:rsid w:val="0036714E"/>
    <w:rsid w:val="0037622A"/>
    <w:rsid w:val="0038790B"/>
    <w:rsid w:val="003C1AAE"/>
    <w:rsid w:val="003D374C"/>
    <w:rsid w:val="003F56CC"/>
    <w:rsid w:val="00403B2C"/>
    <w:rsid w:val="00414F84"/>
    <w:rsid w:val="00434D59"/>
    <w:rsid w:val="00441DE7"/>
    <w:rsid w:val="004A1851"/>
    <w:rsid w:val="004D6595"/>
    <w:rsid w:val="004D720E"/>
    <w:rsid w:val="00515A8F"/>
    <w:rsid w:val="005341A9"/>
    <w:rsid w:val="00571F8B"/>
    <w:rsid w:val="00581E0B"/>
    <w:rsid w:val="0059106B"/>
    <w:rsid w:val="005F68ED"/>
    <w:rsid w:val="00603A71"/>
    <w:rsid w:val="00640368"/>
    <w:rsid w:val="00656657"/>
    <w:rsid w:val="00664D92"/>
    <w:rsid w:val="00674D47"/>
    <w:rsid w:val="006B62B3"/>
    <w:rsid w:val="006B7156"/>
    <w:rsid w:val="006D17DC"/>
    <w:rsid w:val="006D5EA3"/>
    <w:rsid w:val="006E63A0"/>
    <w:rsid w:val="0072332A"/>
    <w:rsid w:val="007278BC"/>
    <w:rsid w:val="007714E4"/>
    <w:rsid w:val="00781B43"/>
    <w:rsid w:val="007E63EC"/>
    <w:rsid w:val="0081586C"/>
    <w:rsid w:val="0085382C"/>
    <w:rsid w:val="008779F0"/>
    <w:rsid w:val="008905FD"/>
    <w:rsid w:val="0089163B"/>
    <w:rsid w:val="008A14D2"/>
    <w:rsid w:val="008D6548"/>
    <w:rsid w:val="008F5D7D"/>
    <w:rsid w:val="00910A2D"/>
    <w:rsid w:val="0091214E"/>
    <w:rsid w:val="0095388D"/>
    <w:rsid w:val="009562D5"/>
    <w:rsid w:val="009B7DAA"/>
    <w:rsid w:val="009C2237"/>
    <w:rsid w:val="009E53DC"/>
    <w:rsid w:val="00A009B8"/>
    <w:rsid w:val="00A40CF2"/>
    <w:rsid w:val="00A85F6F"/>
    <w:rsid w:val="00AB7D5D"/>
    <w:rsid w:val="00AC79CF"/>
    <w:rsid w:val="00AF5DDD"/>
    <w:rsid w:val="00AF6558"/>
    <w:rsid w:val="00B316AD"/>
    <w:rsid w:val="00B92C88"/>
    <w:rsid w:val="00BD08A8"/>
    <w:rsid w:val="00BE3E1C"/>
    <w:rsid w:val="00BE523E"/>
    <w:rsid w:val="00C03C1E"/>
    <w:rsid w:val="00CE553D"/>
    <w:rsid w:val="00D04459"/>
    <w:rsid w:val="00D75010"/>
    <w:rsid w:val="00D807C1"/>
    <w:rsid w:val="00DE06D3"/>
    <w:rsid w:val="00DE5642"/>
    <w:rsid w:val="00E13F0D"/>
    <w:rsid w:val="00E664E7"/>
    <w:rsid w:val="00E7084C"/>
    <w:rsid w:val="00FA0559"/>
    <w:rsid w:val="00FD4FA7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3FCC8958"/>
  <w15:docId w15:val="{0982B103-A674-423C-91DB-0624749C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B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4D59"/>
    <w:pPr>
      <w:widowControl w:val="0"/>
      <w:tabs>
        <w:tab w:val="left" w:pos="0"/>
        <w:tab w:val="left" w:pos="1417"/>
        <w:tab w:val="left" w:pos="2834"/>
        <w:tab w:val="left" w:pos="4251"/>
        <w:tab w:val="left" w:pos="5668"/>
        <w:tab w:val="left" w:pos="7086"/>
        <w:tab w:val="left" w:pos="8503"/>
        <w:tab w:val="left" w:pos="9920"/>
      </w:tabs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i/>
      <w:sz w:val="2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4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4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5B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BD0"/>
  </w:style>
  <w:style w:type="paragraph" w:styleId="Header">
    <w:name w:val="header"/>
    <w:basedOn w:val="Normal"/>
    <w:rsid w:val="00295BD0"/>
    <w:pPr>
      <w:tabs>
        <w:tab w:val="center" w:pos="4320"/>
        <w:tab w:val="right" w:pos="8640"/>
      </w:tabs>
    </w:pPr>
  </w:style>
  <w:style w:type="character" w:styleId="Hyperlink">
    <w:name w:val="Hyperlink"/>
    <w:rsid w:val="00295BD0"/>
    <w:rPr>
      <w:color w:val="0000FF"/>
      <w:u w:val="single"/>
    </w:rPr>
  </w:style>
  <w:style w:type="character" w:customStyle="1" w:styleId="Heading1Char">
    <w:name w:val="Heading 1 Char"/>
    <w:link w:val="Heading1"/>
    <w:rsid w:val="00434D59"/>
    <w:rPr>
      <w:rFonts w:ascii="Arial" w:hAnsi="Arial"/>
      <w:i/>
      <w:sz w:val="22"/>
    </w:rPr>
  </w:style>
  <w:style w:type="character" w:customStyle="1" w:styleId="Heading2Char">
    <w:name w:val="Heading 2 Char"/>
    <w:link w:val="Heading2"/>
    <w:uiPriority w:val="9"/>
    <w:semiHidden/>
    <w:rsid w:val="00D0445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0445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0445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D04459"/>
    <w:pPr>
      <w:widowControl w:val="0"/>
      <w:tabs>
        <w:tab w:val="left" w:pos="0"/>
        <w:tab w:val="left" w:pos="1417"/>
        <w:tab w:val="left" w:pos="2834"/>
        <w:tab w:val="left" w:pos="4251"/>
        <w:tab w:val="left" w:pos="5668"/>
        <w:tab w:val="left" w:pos="7086"/>
        <w:tab w:val="left" w:pos="8503"/>
        <w:tab w:val="left" w:pos="9920"/>
      </w:tabs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  <w:lang w:val="en-GB" w:eastAsia="en-GB"/>
    </w:rPr>
  </w:style>
  <w:style w:type="character" w:customStyle="1" w:styleId="BodyTextChar">
    <w:name w:val="Body Text Char"/>
    <w:link w:val="BodyText"/>
    <w:semiHidden/>
    <w:rsid w:val="00D04459"/>
    <w:rPr>
      <w:rFonts w:ascii="Arial" w:hAnsi="Arial"/>
      <w:sz w:val="22"/>
    </w:rPr>
  </w:style>
  <w:style w:type="character" w:styleId="Strong">
    <w:name w:val="Strong"/>
    <w:qFormat/>
    <w:rsid w:val="00D044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F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F0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F5D7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562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E4E4-FFF7-4612-B2AE-0BF1848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 nomination form</vt:lpstr>
    </vt:vector>
  </TitlesOfParts>
  <Company>De Montfort University</Company>
  <LinksUpToDate>false</LinksUpToDate>
  <CharactersWithSpaces>853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dmu.ac.uk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nomination form</dc:title>
  <dc:subject>
  </dc:subject>
  <dc:creator>Image</dc:creator>
  <cp:keywords>
  </cp:keywords>
  <cp:lastModifiedBy>Gita Patel</cp:lastModifiedBy>
  <cp:revision>2</cp:revision>
  <cp:lastPrinted>2009-07-29T09:23:00Z</cp:lastPrinted>
  <dcterms:created xsi:type="dcterms:W3CDTF">2019-12-04T09:57:00Z</dcterms:created>
  <dcterms:modified xsi:type="dcterms:W3CDTF">2019-12-04T09:59:30Z</dcterms:modified>
</cp:coreProperties>
</file>